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27A59" w14:textId="550235A2" w:rsidR="00AD2CB8" w:rsidRPr="0055283C" w:rsidRDefault="00AD2CB8" w:rsidP="00AD2CB8">
      <w:pPr>
        <w:pStyle w:val="af5"/>
        <w:spacing w:before="146" w:after="43"/>
        <w:ind w:left="249"/>
      </w:pPr>
      <w:r w:rsidRPr="0055283C">
        <w:rPr>
          <w:color w:val="231F20"/>
        </w:rPr>
        <w:t xml:space="preserve">＜様式１＞ </w:t>
      </w:r>
    </w:p>
    <w:tbl>
      <w:tblPr>
        <w:tblStyle w:val="TableNormal"/>
        <w:tblW w:w="9233" w:type="dxa"/>
        <w:tblInd w:w="26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992"/>
        <w:gridCol w:w="1134"/>
        <w:gridCol w:w="773"/>
        <w:gridCol w:w="109"/>
        <w:gridCol w:w="535"/>
        <w:gridCol w:w="993"/>
        <w:gridCol w:w="966"/>
        <w:gridCol w:w="740"/>
        <w:gridCol w:w="2268"/>
      </w:tblGrid>
      <w:tr w:rsidR="00AD2CB8" w:rsidRPr="0055283C" w14:paraId="27B48CE6" w14:textId="77777777" w:rsidTr="000E0CCD">
        <w:trPr>
          <w:trHeight w:val="426"/>
        </w:trPr>
        <w:tc>
          <w:tcPr>
            <w:tcW w:w="9233" w:type="dxa"/>
            <w:gridSpan w:val="10"/>
            <w:tcBorders>
              <w:bottom w:val="single" w:sz="6" w:space="0" w:color="231F20"/>
            </w:tcBorders>
          </w:tcPr>
          <w:p w14:paraId="091C8F5D" w14:textId="77777777" w:rsidR="00AD2CB8" w:rsidRPr="0055283C" w:rsidRDefault="00AD2CB8" w:rsidP="006D4132">
            <w:pPr>
              <w:pStyle w:val="TableParagraph"/>
              <w:tabs>
                <w:tab w:val="left" w:pos="545"/>
                <w:tab w:val="left" w:pos="1077"/>
                <w:tab w:val="left" w:pos="1610"/>
                <w:tab w:val="left" w:pos="2143"/>
                <w:tab w:val="left" w:pos="2676"/>
                <w:tab w:val="left" w:pos="3209"/>
                <w:tab w:val="left" w:pos="3742"/>
                <w:tab w:val="left" w:pos="4275"/>
              </w:tabs>
              <w:spacing w:before="53"/>
              <w:ind w:left="12"/>
              <w:jc w:val="center"/>
              <w:rPr>
                <w:sz w:val="26"/>
              </w:rPr>
            </w:pPr>
            <w:r w:rsidRPr="0055283C">
              <w:rPr>
                <w:color w:val="231F20"/>
                <w:sz w:val="26"/>
              </w:rPr>
              <w:t>段</w:t>
            </w:r>
            <w:r w:rsidRPr="0055283C">
              <w:rPr>
                <w:color w:val="231F20"/>
                <w:sz w:val="26"/>
              </w:rPr>
              <w:tab/>
              <w:t>級</w:t>
            </w:r>
            <w:r w:rsidRPr="0055283C">
              <w:rPr>
                <w:color w:val="231F20"/>
                <w:sz w:val="26"/>
              </w:rPr>
              <w:tab/>
              <w:t>審</w:t>
            </w:r>
            <w:r w:rsidRPr="0055283C">
              <w:rPr>
                <w:color w:val="231F20"/>
                <w:sz w:val="26"/>
              </w:rPr>
              <w:tab/>
              <w:t>査</w:t>
            </w:r>
            <w:r w:rsidRPr="0055283C">
              <w:rPr>
                <w:color w:val="231F20"/>
                <w:sz w:val="26"/>
              </w:rPr>
              <w:tab/>
              <w:t>受</w:t>
            </w:r>
            <w:r w:rsidRPr="0055283C">
              <w:rPr>
                <w:color w:val="231F20"/>
                <w:sz w:val="26"/>
              </w:rPr>
              <w:tab/>
              <w:t>験</w:t>
            </w:r>
            <w:r w:rsidRPr="0055283C">
              <w:rPr>
                <w:color w:val="231F20"/>
                <w:sz w:val="26"/>
              </w:rPr>
              <w:tab/>
              <w:t>申</w:t>
            </w:r>
            <w:r w:rsidRPr="0055283C">
              <w:rPr>
                <w:color w:val="231F20"/>
                <w:sz w:val="26"/>
              </w:rPr>
              <w:tab/>
              <w:t>請</w:t>
            </w:r>
            <w:r w:rsidRPr="0055283C">
              <w:rPr>
                <w:color w:val="231F20"/>
                <w:sz w:val="26"/>
              </w:rPr>
              <w:tab/>
              <w:t>書</w:t>
            </w:r>
          </w:p>
        </w:tc>
      </w:tr>
      <w:tr w:rsidR="00AD2CB8" w:rsidRPr="0055283C" w14:paraId="130E5991" w14:textId="77777777" w:rsidTr="000E0CCD">
        <w:trPr>
          <w:trHeight w:val="606"/>
        </w:trPr>
        <w:tc>
          <w:tcPr>
            <w:tcW w:w="723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48E0A2D" w14:textId="77777777" w:rsidR="00AD2CB8" w:rsidRPr="0055283C" w:rsidRDefault="00AD2CB8" w:rsidP="006D4132">
            <w:pPr>
              <w:pStyle w:val="TableParagraph"/>
              <w:spacing w:before="179"/>
              <w:ind w:left="17" w:right="6"/>
              <w:jc w:val="center"/>
              <w:rPr>
                <w:sz w:val="20"/>
              </w:rPr>
            </w:pPr>
            <w:proofErr w:type="spellStart"/>
            <w:r w:rsidRPr="0055283C">
              <w:rPr>
                <w:color w:val="231F20"/>
                <w:sz w:val="20"/>
              </w:rPr>
              <w:t>現住所</w:t>
            </w:r>
            <w:proofErr w:type="spellEnd"/>
          </w:p>
        </w:tc>
        <w:tc>
          <w:tcPr>
            <w:tcW w:w="8510" w:type="dxa"/>
            <w:gridSpan w:val="9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68294A25" w14:textId="77777777" w:rsidR="00AD2CB8" w:rsidRPr="0055283C" w:rsidRDefault="00AD2CB8" w:rsidP="006D4132">
            <w:pPr>
              <w:pStyle w:val="TableParagraph"/>
              <w:tabs>
                <w:tab w:val="left" w:pos="889"/>
              </w:tabs>
              <w:spacing w:before="57"/>
              <w:ind w:left="89"/>
              <w:rPr>
                <w:sz w:val="20"/>
              </w:rPr>
            </w:pPr>
            <w:r w:rsidRPr="0055283C">
              <w:rPr>
                <w:smallCaps/>
                <w:color w:val="231F20"/>
                <w:sz w:val="20"/>
              </w:rPr>
              <w:t>〒</w:t>
            </w:r>
            <w:r w:rsidRPr="0055283C">
              <w:rPr>
                <w:color w:val="231F20"/>
                <w:sz w:val="20"/>
              </w:rPr>
              <w:tab/>
              <w:t>-</w:t>
            </w:r>
          </w:p>
        </w:tc>
      </w:tr>
      <w:tr w:rsidR="009A7148" w:rsidRPr="0055283C" w14:paraId="3A5497D5" w14:textId="77777777" w:rsidTr="00FA0A08">
        <w:trPr>
          <w:trHeight w:val="295"/>
        </w:trPr>
        <w:tc>
          <w:tcPr>
            <w:tcW w:w="723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88EC746" w14:textId="77777777" w:rsidR="009A7148" w:rsidRPr="0055283C" w:rsidRDefault="009A7148" w:rsidP="006D4132">
            <w:pPr>
              <w:pStyle w:val="TableParagraph"/>
              <w:spacing w:before="24" w:line="252" w:lineRule="exact"/>
              <w:ind w:left="13" w:right="6"/>
              <w:jc w:val="center"/>
              <w:rPr>
                <w:sz w:val="20"/>
              </w:rPr>
            </w:pPr>
            <w:proofErr w:type="spellStart"/>
            <w:r w:rsidRPr="0055283C">
              <w:rPr>
                <w:color w:val="231F20"/>
                <w:spacing w:val="-27"/>
                <w:sz w:val="20"/>
              </w:rPr>
              <w:t>フリガナ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87F99BB" w14:textId="77777777" w:rsidR="009A7148" w:rsidRPr="0055283C" w:rsidRDefault="009A7148" w:rsidP="006D4132">
            <w:pPr>
              <w:pStyle w:val="TableParagraph"/>
              <w:rPr>
                <w:sz w:val="20"/>
              </w:rPr>
            </w:pPr>
          </w:p>
        </w:tc>
        <w:tc>
          <w:tcPr>
            <w:tcW w:w="77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239517C" w14:textId="1E04FC05" w:rsidR="009A7148" w:rsidRPr="0055283C" w:rsidRDefault="00656C2C" w:rsidP="009A7148">
            <w:pPr>
              <w:pStyle w:val="TableParagraph"/>
              <w:spacing w:before="24" w:line="252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性別</w:t>
            </w:r>
          </w:p>
        </w:tc>
        <w:tc>
          <w:tcPr>
            <w:tcW w:w="2603" w:type="dxa"/>
            <w:gridSpan w:val="4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6E53303" w14:textId="6E8C227B" w:rsidR="009A7148" w:rsidRPr="0055283C" w:rsidRDefault="002B378B" w:rsidP="00F23C85">
            <w:pPr>
              <w:pStyle w:val="TableParagraph"/>
              <w:spacing w:before="24" w:line="252" w:lineRule="exact"/>
              <w:jc w:val="center"/>
              <w:rPr>
                <w:sz w:val="20"/>
              </w:rPr>
            </w:pPr>
            <w:r>
              <w:rPr>
                <w:rFonts w:hint="eastAsia"/>
                <w:color w:val="231F20"/>
                <w:sz w:val="20"/>
                <w:lang w:eastAsia="ja-JP"/>
              </w:rPr>
              <w:t>（西暦）</w:t>
            </w:r>
            <w:proofErr w:type="spellStart"/>
            <w:r w:rsidR="009A7148" w:rsidRPr="005810B9">
              <w:rPr>
                <w:color w:val="231F20"/>
                <w:spacing w:val="266"/>
                <w:sz w:val="20"/>
                <w:fitText w:val="1600" w:id="-1506091263"/>
              </w:rPr>
              <w:t>生年月</w:t>
            </w:r>
            <w:r w:rsidR="009A7148" w:rsidRPr="005810B9">
              <w:rPr>
                <w:color w:val="231F20"/>
                <w:spacing w:val="2"/>
                <w:sz w:val="20"/>
                <w:fitText w:val="1600" w:id="-1506091263"/>
              </w:rPr>
              <w:t>日</w:t>
            </w:r>
            <w:proofErr w:type="spellEnd"/>
          </w:p>
        </w:tc>
        <w:tc>
          <w:tcPr>
            <w:tcW w:w="3008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0BF7BE84" w14:textId="74C439AA" w:rsidR="009A7148" w:rsidRPr="0055283C" w:rsidRDefault="009A7148" w:rsidP="002F6F8E">
            <w:pPr>
              <w:pStyle w:val="TableParagraph"/>
              <w:spacing w:before="24" w:line="252" w:lineRule="exact"/>
              <w:ind w:left="26"/>
              <w:jc w:val="center"/>
              <w:rPr>
                <w:sz w:val="20"/>
              </w:rPr>
            </w:pPr>
            <w:proofErr w:type="spellStart"/>
            <w:r w:rsidRPr="002F6F8E">
              <w:rPr>
                <w:color w:val="231F20"/>
                <w:spacing w:val="14"/>
                <w:sz w:val="20"/>
                <w:fitText w:val="1600" w:id="-1506091264"/>
              </w:rPr>
              <w:t>所属協会</w:t>
            </w:r>
            <w:proofErr w:type="spellEnd"/>
            <w:r w:rsidRPr="002F6F8E">
              <w:rPr>
                <w:rFonts w:hint="eastAsia"/>
                <w:color w:val="231F20"/>
                <w:spacing w:val="14"/>
                <w:sz w:val="20"/>
                <w:fitText w:val="1600" w:id="-1506091264"/>
                <w:lang w:eastAsia="ja-JP"/>
              </w:rPr>
              <w:t>・</w:t>
            </w:r>
            <w:proofErr w:type="spellStart"/>
            <w:r w:rsidRPr="002F6F8E">
              <w:rPr>
                <w:color w:val="231F20"/>
                <w:spacing w:val="14"/>
                <w:sz w:val="20"/>
                <w:fitText w:val="1600" w:id="-1506091264"/>
              </w:rPr>
              <w:t>連盟</w:t>
            </w:r>
            <w:r w:rsidRPr="002F6F8E">
              <w:rPr>
                <w:color w:val="231F20"/>
                <w:spacing w:val="3"/>
                <w:sz w:val="20"/>
                <w:fitText w:val="1600" w:id="-1506091264"/>
              </w:rPr>
              <w:t>名</w:t>
            </w:r>
            <w:proofErr w:type="spellEnd"/>
          </w:p>
        </w:tc>
      </w:tr>
      <w:tr w:rsidR="009A7148" w:rsidRPr="0055283C" w14:paraId="62D8B4DD" w14:textId="77777777" w:rsidTr="00FA0A08">
        <w:trPr>
          <w:trHeight w:val="606"/>
        </w:trPr>
        <w:tc>
          <w:tcPr>
            <w:tcW w:w="723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A51A3F7" w14:textId="77777777" w:rsidR="009A7148" w:rsidRPr="0055283C" w:rsidRDefault="009A7148" w:rsidP="006D4132">
            <w:pPr>
              <w:pStyle w:val="TableParagraph"/>
              <w:spacing w:before="179"/>
              <w:ind w:left="17" w:right="2"/>
              <w:jc w:val="center"/>
              <w:rPr>
                <w:sz w:val="20"/>
              </w:rPr>
            </w:pPr>
            <w:proofErr w:type="spellStart"/>
            <w:r w:rsidRPr="0055283C">
              <w:rPr>
                <w:color w:val="231F20"/>
                <w:sz w:val="20"/>
              </w:rPr>
              <w:t>氏名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90C0F8E" w14:textId="77777777" w:rsidR="009A7148" w:rsidRPr="0055283C" w:rsidRDefault="009A7148" w:rsidP="006D4132">
            <w:pPr>
              <w:pStyle w:val="TableParagraph"/>
              <w:rPr>
                <w:sz w:val="20"/>
              </w:rPr>
            </w:pPr>
          </w:p>
        </w:tc>
        <w:tc>
          <w:tcPr>
            <w:tcW w:w="77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EBD5F61" w14:textId="25D4229B" w:rsidR="009A7148" w:rsidRPr="0055283C" w:rsidRDefault="009A7148" w:rsidP="009A7148">
            <w:pPr>
              <w:pStyle w:val="TableParagraph"/>
              <w:tabs>
                <w:tab w:val="left" w:pos="1933"/>
                <w:tab w:val="left" w:pos="2532"/>
              </w:tabs>
              <w:spacing w:before="179"/>
              <w:rPr>
                <w:sz w:val="20"/>
              </w:rPr>
            </w:pPr>
          </w:p>
        </w:tc>
        <w:tc>
          <w:tcPr>
            <w:tcW w:w="2603" w:type="dxa"/>
            <w:gridSpan w:val="4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8A56008" w14:textId="5CCADF5B" w:rsidR="009A7148" w:rsidRPr="0055283C" w:rsidRDefault="009A7148" w:rsidP="003B765F">
            <w:pPr>
              <w:pStyle w:val="TableParagraph"/>
              <w:tabs>
                <w:tab w:val="left" w:pos="1128"/>
                <w:tab w:val="left" w:pos="2532"/>
              </w:tabs>
              <w:spacing w:before="179"/>
              <w:ind w:firstLineChars="500" w:firstLine="1000"/>
              <w:rPr>
                <w:sz w:val="20"/>
              </w:rPr>
            </w:pPr>
            <w:r w:rsidRPr="0055283C">
              <w:rPr>
                <w:color w:val="231F20"/>
                <w:sz w:val="20"/>
              </w:rPr>
              <w:t>年</w:t>
            </w:r>
            <w:r w:rsidR="003B765F">
              <w:rPr>
                <w:rFonts w:hint="eastAsia"/>
                <w:color w:val="231F20"/>
                <w:sz w:val="20"/>
                <w:lang w:eastAsia="ja-JP"/>
              </w:rPr>
              <w:t xml:space="preserve">　　　</w:t>
            </w:r>
            <w:r w:rsidRPr="0055283C">
              <w:rPr>
                <w:color w:val="231F20"/>
                <w:sz w:val="20"/>
              </w:rPr>
              <w:t>月</w:t>
            </w:r>
            <w:r w:rsidR="00C707A4">
              <w:rPr>
                <w:rFonts w:hint="eastAsia"/>
                <w:color w:val="231F20"/>
                <w:sz w:val="20"/>
                <w:lang w:eastAsia="ja-JP"/>
              </w:rPr>
              <w:t xml:space="preserve">　　　</w:t>
            </w:r>
            <w:r w:rsidRPr="0055283C">
              <w:rPr>
                <w:color w:val="231F20"/>
                <w:sz w:val="20"/>
              </w:rPr>
              <w:t>日</w:t>
            </w:r>
          </w:p>
        </w:tc>
        <w:tc>
          <w:tcPr>
            <w:tcW w:w="3008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3200C6D5" w14:textId="1283E2ED" w:rsidR="009A7148" w:rsidRPr="0055283C" w:rsidRDefault="009A7148" w:rsidP="006D4132">
            <w:pPr>
              <w:pStyle w:val="TableParagraph"/>
              <w:rPr>
                <w:sz w:val="20"/>
              </w:rPr>
            </w:pPr>
          </w:p>
        </w:tc>
      </w:tr>
      <w:tr w:rsidR="00AD2CB8" w:rsidRPr="0055283C" w14:paraId="582CA989" w14:textId="77777777" w:rsidTr="007C479E">
        <w:trPr>
          <w:trHeight w:val="295"/>
        </w:trPr>
        <w:tc>
          <w:tcPr>
            <w:tcW w:w="2849" w:type="dxa"/>
            <w:gridSpan w:val="3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E9F7A2C" w14:textId="77777777" w:rsidR="00AD2CB8" w:rsidRPr="0055283C" w:rsidRDefault="00AD2CB8" w:rsidP="00F23C85">
            <w:pPr>
              <w:pStyle w:val="TableParagraph"/>
              <w:spacing w:before="23" w:line="252" w:lineRule="exact"/>
              <w:ind w:left="12"/>
              <w:jc w:val="center"/>
              <w:rPr>
                <w:sz w:val="20"/>
              </w:rPr>
            </w:pPr>
            <w:proofErr w:type="spellStart"/>
            <w:r w:rsidRPr="005810B9">
              <w:rPr>
                <w:color w:val="231F20"/>
                <w:spacing w:val="122"/>
                <w:sz w:val="20"/>
                <w:fitText w:val="1600" w:id="-1506091262"/>
              </w:rPr>
              <w:t>日ラ会員Ｉ</w:t>
            </w:r>
            <w:r w:rsidRPr="005810B9">
              <w:rPr>
                <w:color w:val="231F20"/>
                <w:spacing w:val="3"/>
                <w:sz w:val="20"/>
                <w:fitText w:val="1600" w:id="-1506091262"/>
              </w:rPr>
              <w:t>Ｄ</w:t>
            </w:r>
            <w:proofErr w:type="spellEnd"/>
          </w:p>
        </w:tc>
        <w:tc>
          <w:tcPr>
            <w:tcW w:w="3376" w:type="dxa"/>
            <w:gridSpan w:val="5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71EB570" w14:textId="77777777" w:rsidR="00AD2CB8" w:rsidRPr="0055283C" w:rsidRDefault="00AD2CB8" w:rsidP="00F23C85">
            <w:pPr>
              <w:pStyle w:val="TableParagraph"/>
              <w:spacing w:before="23" w:line="252" w:lineRule="exact"/>
              <w:jc w:val="center"/>
              <w:rPr>
                <w:sz w:val="20"/>
              </w:rPr>
            </w:pPr>
            <w:r w:rsidRPr="00F23C85">
              <w:rPr>
                <w:color w:val="231F20"/>
                <w:spacing w:val="102"/>
                <w:sz w:val="20"/>
                <w:fitText w:val="1600" w:id="-1506091261"/>
              </w:rPr>
              <w:t xml:space="preserve">電 話 番 </w:t>
            </w:r>
            <w:r w:rsidRPr="00F23C85">
              <w:rPr>
                <w:color w:val="231F20"/>
                <w:spacing w:val="6"/>
                <w:sz w:val="20"/>
                <w:fitText w:val="1600" w:id="-1506091261"/>
              </w:rPr>
              <w:t>号</w:t>
            </w:r>
          </w:p>
        </w:tc>
        <w:tc>
          <w:tcPr>
            <w:tcW w:w="3008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30236028" w14:textId="721B2C71" w:rsidR="00AD2CB8" w:rsidRPr="0055283C" w:rsidRDefault="00B73683" w:rsidP="00F23C85">
            <w:pPr>
              <w:pStyle w:val="TableParagraph"/>
              <w:tabs>
                <w:tab w:val="left" w:pos="611"/>
              </w:tabs>
              <w:spacing w:before="23" w:line="252" w:lineRule="exact"/>
              <w:ind w:left="12"/>
              <w:jc w:val="center"/>
              <w:rPr>
                <w:sz w:val="20"/>
                <w:lang w:eastAsia="ja-JP"/>
              </w:rPr>
            </w:pPr>
            <w:r w:rsidRPr="00B73683">
              <w:rPr>
                <w:rFonts w:hint="eastAsia"/>
                <w:spacing w:val="1200"/>
                <w:sz w:val="20"/>
                <w:fitText w:val="1600" w:id="-1506088192"/>
                <w:lang w:eastAsia="ja-JP"/>
              </w:rPr>
              <w:t>区</w:t>
            </w:r>
            <w:r w:rsidRPr="00B73683">
              <w:rPr>
                <w:rFonts w:hint="eastAsia"/>
                <w:sz w:val="20"/>
                <w:fitText w:val="1600" w:id="-1506088192"/>
                <w:lang w:eastAsia="ja-JP"/>
              </w:rPr>
              <w:t>分</w:t>
            </w:r>
          </w:p>
        </w:tc>
      </w:tr>
      <w:tr w:rsidR="00AD2CB8" w:rsidRPr="0055283C" w14:paraId="1DFE7A33" w14:textId="77777777" w:rsidTr="007C479E">
        <w:trPr>
          <w:trHeight w:val="429"/>
        </w:trPr>
        <w:tc>
          <w:tcPr>
            <w:tcW w:w="2849" w:type="dxa"/>
            <w:gridSpan w:val="3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470BFCA" w14:textId="67207C5D" w:rsidR="00AD2CB8" w:rsidRPr="0055283C" w:rsidRDefault="00AD2CB8" w:rsidP="006D4132">
            <w:pPr>
              <w:pStyle w:val="TableParagraph"/>
              <w:rPr>
                <w:sz w:val="20"/>
              </w:rPr>
            </w:pPr>
          </w:p>
        </w:tc>
        <w:tc>
          <w:tcPr>
            <w:tcW w:w="3376" w:type="dxa"/>
            <w:gridSpan w:val="5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47A8C1D" w14:textId="44939891" w:rsidR="00AD2CB8" w:rsidRPr="0055283C" w:rsidRDefault="00AD2CB8" w:rsidP="006D4132">
            <w:pPr>
              <w:pStyle w:val="TableParagraph"/>
              <w:rPr>
                <w:sz w:val="20"/>
              </w:rPr>
            </w:pPr>
          </w:p>
        </w:tc>
        <w:tc>
          <w:tcPr>
            <w:tcW w:w="3008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vAlign w:val="center"/>
          </w:tcPr>
          <w:p w14:paraId="5C5E054E" w14:textId="265DBD6A" w:rsidR="00AD2CB8" w:rsidRPr="0055283C" w:rsidRDefault="00B73683" w:rsidP="00B73683">
            <w:pPr>
              <w:pStyle w:val="TableParagraph"/>
              <w:jc w:val="center"/>
              <w:rPr>
                <w:sz w:val="20"/>
                <w:lang w:eastAsia="ja-JP"/>
              </w:rPr>
            </w:pPr>
            <w:r w:rsidRPr="00B73683">
              <w:rPr>
                <w:rFonts w:hint="eastAsia"/>
                <w:sz w:val="20"/>
                <w:lang w:eastAsia="ja-JP"/>
              </w:rPr>
              <w:t>一般</w:t>
            </w:r>
            <w:r>
              <w:rPr>
                <w:rFonts w:hint="eastAsia"/>
                <w:sz w:val="20"/>
                <w:lang w:eastAsia="ja-JP"/>
              </w:rPr>
              <w:t xml:space="preserve">　　</w:t>
            </w:r>
            <w:r w:rsidRPr="00B73683">
              <w:rPr>
                <w:rFonts w:hint="eastAsia"/>
                <w:sz w:val="20"/>
                <w:lang w:eastAsia="ja-JP"/>
              </w:rPr>
              <w:t>・</w:t>
            </w:r>
            <w:r>
              <w:rPr>
                <w:rFonts w:hint="eastAsia"/>
                <w:sz w:val="20"/>
                <w:lang w:eastAsia="ja-JP"/>
              </w:rPr>
              <w:t xml:space="preserve">　　</w:t>
            </w:r>
            <w:r w:rsidRPr="00B73683">
              <w:rPr>
                <w:rFonts w:hint="eastAsia"/>
                <w:sz w:val="20"/>
                <w:lang w:eastAsia="ja-JP"/>
              </w:rPr>
              <w:t>高校生以下</w:t>
            </w:r>
          </w:p>
        </w:tc>
      </w:tr>
      <w:tr w:rsidR="00AD2CB8" w:rsidRPr="0055283C" w14:paraId="73D0B406" w14:textId="77777777" w:rsidTr="000E0CCD">
        <w:trPr>
          <w:trHeight w:val="517"/>
        </w:trPr>
        <w:tc>
          <w:tcPr>
            <w:tcW w:w="723" w:type="dxa"/>
            <w:vMerge w:val="restart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  <w:textDirection w:val="tbRl"/>
          </w:tcPr>
          <w:p w14:paraId="694C9AF0" w14:textId="4687E9C8" w:rsidR="00AD2CB8" w:rsidRPr="0055283C" w:rsidRDefault="00E83E09" w:rsidP="006D4132">
            <w:pPr>
              <w:pStyle w:val="TableParagraph"/>
              <w:spacing w:before="32"/>
              <w:ind w:left="192"/>
              <w:rPr>
                <w:sz w:val="20"/>
                <w:lang w:eastAsia="ja-JP"/>
              </w:rPr>
            </w:pPr>
            <w:r w:rsidRPr="005528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F9DEFC" wp14:editId="5A6973BC">
                      <wp:simplePos x="0" y="0"/>
                      <wp:positionH relativeFrom="column">
                        <wp:posOffset>-673022</wp:posOffset>
                      </wp:positionH>
                      <wp:positionV relativeFrom="paragraph">
                        <wp:posOffset>232</wp:posOffset>
                      </wp:positionV>
                      <wp:extent cx="659692" cy="1531620"/>
                      <wp:effectExtent l="0" t="0" r="0" b="5080"/>
                      <wp:wrapSquare wrapText="bothSides"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692" cy="1531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CBABDC" w14:textId="77777777" w:rsidR="00E83E09" w:rsidRPr="008223C7" w:rsidRDefault="00E83E09" w:rsidP="006D4132">
                                  <w:pPr>
                                    <w:pStyle w:val="TableParagraph"/>
                                    <w:spacing w:line="192" w:lineRule="auto"/>
                                    <w:ind w:left="192"/>
                                    <w:rPr>
                                      <w:sz w:val="20"/>
                                      <w:lang w:eastAsia="ja-JP"/>
                                    </w:rPr>
                                  </w:pPr>
                                  <w:r w:rsidRPr="008223C7">
                                    <w:rPr>
                                      <w:color w:val="231F20"/>
                                      <w:spacing w:val="16"/>
                                      <w:sz w:val="20"/>
                                      <w:lang w:eastAsia="ja-JP"/>
                                    </w:rPr>
                                    <w:t>右の受験に必要な</w:t>
                                  </w:r>
                                </w:p>
                                <w:p w14:paraId="458D0B36" w14:textId="77777777" w:rsidR="00E83E09" w:rsidRPr="004950D9" w:rsidRDefault="00E83E09" w:rsidP="004950D9">
                                  <w:pPr>
                                    <w:pStyle w:val="TableParagraph"/>
                                    <w:spacing w:before="32"/>
                                    <w:ind w:left="192"/>
                                    <w:rPr>
                                      <w:color w:val="231F20"/>
                                      <w:spacing w:val="-2"/>
                                      <w:sz w:val="20"/>
                                      <w:lang w:eastAsia="ja-JP"/>
                                    </w:rPr>
                                  </w:pPr>
                                  <w:r w:rsidRPr="008223C7">
                                    <w:rPr>
                                      <w:color w:val="231F20"/>
                                      <w:spacing w:val="-2"/>
                                      <w:sz w:val="20"/>
                                      <w:lang w:eastAsia="ja-JP"/>
                                    </w:rPr>
                                    <w:t>既  得  の  段  級 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F9DE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" o:spid="_x0000_s1026" type="#_x0000_t202" style="position:absolute;left:0;text-align:left;margin-left:-53pt;margin-top:0;width:51.95pt;height:1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" filled="f" stroked="f" strokeweight=".5pt">
                      <v:textbox style="layout-flow:vertical-ideographic" inset="5.85pt,.7pt,5.85pt,.7pt">
                        <w:txbxContent>
                          <w:p w14:paraId="69CBABDC" w14:textId="77777777" w:rsidR="00E83E09" w:rsidRPr="008223C7" w:rsidRDefault="00E83E09" w:rsidP="006D4132">
                            <w:pPr>
                              <w:pStyle w:val="TableParagraph"/>
                              <w:spacing w:line="192" w:lineRule="auto"/>
                              <w:ind w:left="192"/>
                              <w:rPr>
                                <w:sz w:val="20"/>
                                <w:lang w:eastAsia="ja-JP"/>
                              </w:rPr>
                            </w:pPr>
                            <w:r w:rsidRPr="008223C7">
                              <w:rPr>
                                <w:color w:val="231F20"/>
                                <w:spacing w:val="16"/>
                                <w:sz w:val="20"/>
                                <w:lang w:eastAsia="ja-JP"/>
                              </w:rPr>
                              <w:t>右の受験に必要な</w:t>
                            </w:r>
                          </w:p>
                          <w:p w14:paraId="458D0B36" w14:textId="77777777" w:rsidR="00E83E09" w:rsidRPr="004950D9" w:rsidRDefault="00E83E09" w:rsidP="004950D9">
                            <w:pPr>
                              <w:pStyle w:val="TableParagraph"/>
                              <w:spacing w:before="32"/>
                              <w:ind w:left="192"/>
                              <w:rPr>
                                <w:color w:val="231F20"/>
                                <w:spacing w:val="-2"/>
                                <w:sz w:val="20"/>
                                <w:lang w:eastAsia="ja-JP"/>
                              </w:rPr>
                            </w:pPr>
                            <w:r w:rsidRPr="008223C7">
                              <w:rPr>
                                <w:color w:val="231F20"/>
                                <w:spacing w:val="-2"/>
                                <w:sz w:val="20"/>
                                <w:lang w:eastAsia="ja-JP"/>
                              </w:rPr>
                              <w:t>既  得  の  段  級 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AE0DF6D" w14:textId="3C7B8B19" w:rsidR="00AD2CB8" w:rsidRPr="0055283C" w:rsidRDefault="00AD2CB8" w:rsidP="000E0CCD">
            <w:pPr>
              <w:pStyle w:val="TableParagraph"/>
              <w:spacing w:before="135"/>
              <w:ind w:left="45" w:right="28"/>
              <w:jc w:val="center"/>
              <w:rPr>
                <w:sz w:val="20"/>
              </w:rPr>
            </w:pPr>
            <w:r w:rsidRPr="000E0CCD">
              <w:rPr>
                <w:color w:val="231F20"/>
                <w:spacing w:val="169"/>
                <w:sz w:val="20"/>
                <w:fitText w:val="800" w:id="-1506090749"/>
              </w:rPr>
              <w:t xml:space="preserve">種 </w:t>
            </w:r>
            <w:r w:rsidRPr="000E0CCD">
              <w:rPr>
                <w:color w:val="231F20"/>
                <w:spacing w:val="2"/>
                <w:sz w:val="20"/>
                <w:fitText w:val="800" w:id="-1506090749"/>
              </w:rPr>
              <w:t>目</w:t>
            </w:r>
          </w:p>
        </w:tc>
        <w:tc>
          <w:tcPr>
            <w:tcW w:w="2016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FE82433" w14:textId="4A481273" w:rsidR="00AD2CB8" w:rsidRPr="0055283C" w:rsidRDefault="00AD2CB8" w:rsidP="006D4132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extDirection w:val="tbRl"/>
          </w:tcPr>
          <w:p w14:paraId="60029697" w14:textId="77777777" w:rsidR="00AD2CB8" w:rsidRPr="0055283C" w:rsidRDefault="001C3C28" w:rsidP="006D4132">
            <w:pPr>
              <w:pStyle w:val="TableParagraph"/>
              <w:spacing w:line="204" w:lineRule="auto"/>
              <w:ind w:left="559"/>
              <w:rPr>
                <w:sz w:val="20"/>
              </w:rPr>
            </w:pPr>
            <w:r w:rsidRPr="005528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2FDD5D" wp14:editId="1CFE3BA4">
                      <wp:simplePos x="0" y="0"/>
                      <wp:positionH relativeFrom="column">
                        <wp:posOffset>-400050</wp:posOffset>
                      </wp:positionH>
                      <wp:positionV relativeFrom="paragraph">
                        <wp:posOffset>0</wp:posOffset>
                      </wp:positionV>
                      <wp:extent cx="388620" cy="1524000"/>
                      <wp:effectExtent l="0" t="0" r="0" b="0"/>
                      <wp:wrapSquare wrapText="bothSides"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15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76E136" w14:textId="77777777" w:rsidR="001C3C28" w:rsidRPr="00EF29F2" w:rsidRDefault="001C3C28" w:rsidP="00EF29F2">
                                  <w:pPr>
                                    <w:pStyle w:val="TableParagraph"/>
                                    <w:spacing w:line="204" w:lineRule="auto"/>
                                    <w:ind w:left="559"/>
                                    <w:rPr>
                                      <w:color w:val="231F20"/>
                                      <w:sz w:val="20"/>
                                    </w:rPr>
                                  </w:pPr>
                                  <w:r w:rsidRPr="008223C7">
                                    <w:rPr>
                                      <w:color w:val="231F20"/>
                                      <w:sz w:val="20"/>
                                    </w:rPr>
                                    <w:t>受験段級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FDD5D" id="テキスト ボックス 11" o:spid="_x0000_s1027" type="#_x0000_t202" style="position:absolute;left:0;text-align:left;margin-left:-31.5pt;margin-top:0;width:30.6pt;height:1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" filled="f" stroked="f" strokeweight=".5pt">
                      <v:textbox style="layout-flow:vertical-ideographic" inset="5.85pt,.7pt,5.85pt,.7pt">
                        <w:txbxContent>
                          <w:p w14:paraId="2776E136" w14:textId="77777777" w:rsidR="001C3C28" w:rsidRPr="00EF29F2" w:rsidRDefault="001C3C28" w:rsidP="00EF29F2">
                            <w:pPr>
                              <w:pStyle w:val="TableParagraph"/>
                              <w:spacing w:line="204" w:lineRule="auto"/>
                              <w:ind w:left="559"/>
                              <w:rPr>
                                <w:color w:val="231F20"/>
                                <w:sz w:val="20"/>
                              </w:rPr>
                            </w:pPr>
                            <w:r w:rsidRPr="008223C7">
                              <w:rPr>
                                <w:color w:val="231F20"/>
                                <w:sz w:val="20"/>
                              </w:rPr>
                              <w:t>受験段級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7C19CEE" w14:textId="2D062693" w:rsidR="00AA1DA6" w:rsidRPr="0055283C" w:rsidRDefault="00AA1DA6" w:rsidP="006D4132">
            <w:pPr>
              <w:pStyle w:val="TableParagraph"/>
              <w:spacing w:line="204" w:lineRule="auto"/>
              <w:ind w:left="559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9AE3F97" w14:textId="315A8BAE" w:rsidR="00AD2CB8" w:rsidRPr="0055283C" w:rsidRDefault="00AD2CB8" w:rsidP="000E0CCD">
            <w:pPr>
              <w:pStyle w:val="TableParagraph"/>
              <w:spacing w:before="135"/>
              <w:ind w:rightChars="-46" w:right="-101"/>
              <w:jc w:val="center"/>
              <w:rPr>
                <w:sz w:val="20"/>
              </w:rPr>
            </w:pPr>
            <w:proofErr w:type="spellStart"/>
            <w:r w:rsidRPr="000E0CCD">
              <w:rPr>
                <w:color w:val="231F20"/>
                <w:spacing w:val="400"/>
                <w:sz w:val="20"/>
                <w:fitText w:val="800" w:id="-1506090748"/>
              </w:rPr>
              <w:t>種</w:t>
            </w:r>
            <w:r w:rsidRPr="000E0CCD">
              <w:rPr>
                <w:color w:val="231F20"/>
                <w:sz w:val="20"/>
                <w:fitText w:val="800" w:id="-1506090748"/>
              </w:rPr>
              <w:t>目</w:t>
            </w:r>
            <w:proofErr w:type="spellEnd"/>
          </w:p>
        </w:tc>
        <w:tc>
          <w:tcPr>
            <w:tcW w:w="3974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7CCA3142" w14:textId="5B4399EF" w:rsidR="00AD2CB8" w:rsidRPr="0055283C" w:rsidRDefault="00AD2CB8" w:rsidP="006D4132">
            <w:pPr>
              <w:pStyle w:val="TableParagraph"/>
              <w:rPr>
                <w:sz w:val="20"/>
              </w:rPr>
            </w:pPr>
          </w:p>
        </w:tc>
      </w:tr>
      <w:tr w:rsidR="00AD2CB8" w:rsidRPr="0055283C" w14:paraId="1D8A9652" w14:textId="77777777" w:rsidTr="000E0CCD">
        <w:trPr>
          <w:trHeight w:val="517"/>
        </w:trPr>
        <w:tc>
          <w:tcPr>
            <w:tcW w:w="723" w:type="dxa"/>
            <w:vMerge/>
            <w:tcBorders>
              <w:top w:val="nil"/>
              <w:bottom w:val="single" w:sz="6" w:space="0" w:color="231F20"/>
              <w:right w:val="single" w:sz="6" w:space="0" w:color="231F20"/>
            </w:tcBorders>
            <w:textDirection w:val="tbRl"/>
          </w:tcPr>
          <w:p w14:paraId="28973E8C" w14:textId="77777777" w:rsidR="00AD2CB8" w:rsidRPr="0055283C" w:rsidRDefault="00AD2CB8" w:rsidP="006D4132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D4737C8" w14:textId="77777777" w:rsidR="00AD2CB8" w:rsidRPr="0055283C" w:rsidRDefault="00AD2CB8" w:rsidP="000E0CCD">
            <w:pPr>
              <w:pStyle w:val="TableParagraph"/>
              <w:spacing w:before="135"/>
              <w:ind w:left="45" w:right="27"/>
              <w:jc w:val="center"/>
              <w:rPr>
                <w:sz w:val="20"/>
              </w:rPr>
            </w:pPr>
            <w:r w:rsidRPr="00F23C85">
              <w:rPr>
                <w:color w:val="231F20"/>
                <w:spacing w:val="169"/>
                <w:sz w:val="20"/>
                <w:fitText w:val="800" w:id="-1506090750"/>
              </w:rPr>
              <w:t xml:space="preserve">姿 </w:t>
            </w:r>
            <w:r w:rsidRPr="00F23C85">
              <w:rPr>
                <w:color w:val="231F20"/>
                <w:spacing w:val="2"/>
                <w:sz w:val="20"/>
                <w:fitText w:val="800" w:id="-1506090750"/>
              </w:rPr>
              <w:t>勢</w:t>
            </w:r>
          </w:p>
        </w:tc>
        <w:tc>
          <w:tcPr>
            <w:tcW w:w="2016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033D2F7" w14:textId="54BE2F3B" w:rsidR="00AD2CB8" w:rsidRPr="0055283C" w:rsidRDefault="00AD2CB8" w:rsidP="006D4132">
            <w:pPr>
              <w:pStyle w:val="TableParagraph"/>
              <w:spacing w:before="135"/>
              <w:ind w:right="70"/>
              <w:jc w:val="right"/>
              <w:rPr>
                <w:sz w:val="20"/>
              </w:rPr>
            </w:pPr>
            <w:r w:rsidRPr="0055283C">
              <w:rPr>
                <w:color w:val="231F20"/>
                <w:sz w:val="20"/>
              </w:rPr>
              <w:t>発</w:t>
            </w:r>
          </w:p>
        </w:tc>
        <w:tc>
          <w:tcPr>
            <w:tcW w:w="535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extDirection w:val="tbRl"/>
          </w:tcPr>
          <w:p w14:paraId="1F31295F" w14:textId="77777777" w:rsidR="00AD2CB8" w:rsidRPr="0055283C" w:rsidRDefault="00AD2CB8" w:rsidP="006D4132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C0CDA9C" w14:textId="2D8DB7D3" w:rsidR="00AD2CB8" w:rsidRPr="0055283C" w:rsidRDefault="00AD2CB8" w:rsidP="000E0CCD">
            <w:pPr>
              <w:pStyle w:val="TableParagraph"/>
              <w:spacing w:before="135"/>
              <w:jc w:val="center"/>
              <w:rPr>
                <w:sz w:val="20"/>
              </w:rPr>
            </w:pPr>
            <w:r w:rsidRPr="002F6F8E">
              <w:rPr>
                <w:color w:val="231F20"/>
                <w:spacing w:val="169"/>
                <w:sz w:val="20"/>
                <w:fitText w:val="800" w:id="-1506090747"/>
              </w:rPr>
              <w:t xml:space="preserve">姿 </w:t>
            </w:r>
            <w:r w:rsidRPr="002F6F8E">
              <w:rPr>
                <w:color w:val="231F20"/>
                <w:spacing w:val="2"/>
                <w:sz w:val="20"/>
                <w:fitText w:val="800" w:id="-1506090747"/>
              </w:rPr>
              <w:t>勢</w:t>
            </w:r>
          </w:p>
        </w:tc>
        <w:tc>
          <w:tcPr>
            <w:tcW w:w="3974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542B55E2" w14:textId="77777777" w:rsidR="00AD2CB8" w:rsidRPr="0055283C" w:rsidRDefault="00AD2CB8" w:rsidP="006D4132">
            <w:pPr>
              <w:pStyle w:val="TableParagraph"/>
              <w:spacing w:before="135"/>
              <w:ind w:right="72"/>
              <w:jc w:val="right"/>
              <w:rPr>
                <w:sz w:val="20"/>
              </w:rPr>
            </w:pPr>
            <w:r w:rsidRPr="0055283C">
              <w:rPr>
                <w:color w:val="231F20"/>
                <w:sz w:val="20"/>
              </w:rPr>
              <w:t>発</w:t>
            </w:r>
          </w:p>
        </w:tc>
      </w:tr>
      <w:tr w:rsidR="00AD2CB8" w:rsidRPr="0055283C" w14:paraId="59DC73DE" w14:textId="77777777" w:rsidTr="000E0CCD">
        <w:trPr>
          <w:trHeight w:val="517"/>
        </w:trPr>
        <w:tc>
          <w:tcPr>
            <w:tcW w:w="723" w:type="dxa"/>
            <w:vMerge/>
            <w:tcBorders>
              <w:top w:val="nil"/>
              <w:bottom w:val="single" w:sz="6" w:space="0" w:color="231F20"/>
              <w:right w:val="single" w:sz="6" w:space="0" w:color="231F20"/>
            </w:tcBorders>
            <w:textDirection w:val="tbRl"/>
          </w:tcPr>
          <w:p w14:paraId="68B58BBF" w14:textId="77777777" w:rsidR="00AD2CB8" w:rsidRPr="0055283C" w:rsidRDefault="00AD2CB8" w:rsidP="006D4132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7BF14ED" w14:textId="77777777" w:rsidR="00AD2CB8" w:rsidRPr="0055283C" w:rsidRDefault="00AD2CB8" w:rsidP="000E0CCD">
            <w:pPr>
              <w:pStyle w:val="TableParagraph"/>
              <w:spacing w:before="135"/>
              <w:ind w:left="45" w:right="27"/>
              <w:jc w:val="center"/>
              <w:rPr>
                <w:sz w:val="20"/>
              </w:rPr>
            </w:pPr>
            <w:proofErr w:type="spellStart"/>
            <w:r w:rsidRPr="00F23C85">
              <w:rPr>
                <w:color w:val="231F20"/>
                <w:spacing w:val="100"/>
                <w:sz w:val="20"/>
                <w:fitText w:val="800" w:id="-1506090751"/>
              </w:rPr>
              <w:t>段級</w:t>
            </w:r>
            <w:r w:rsidRPr="00F23C85">
              <w:rPr>
                <w:color w:val="231F20"/>
                <w:sz w:val="20"/>
                <w:fitText w:val="800" w:id="-1506090751"/>
              </w:rPr>
              <w:t>位</w:t>
            </w:r>
            <w:proofErr w:type="spellEnd"/>
          </w:p>
        </w:tc>
        <w:tc>
          <w:tcPr>
            <w:tcW w:w="2016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8928937" w14:textId="2DD18DB5" w:rsidR="00AD2CB8" w:rsidRPr="0055283C" w:rsidRDefault="00AD2CB8" w:rsidP="009D66BE">
            <w:pPr>
              <w:pStyle w:val="TableParagraph"/>
              <w:spacing w:before="79" w:line="187" w:lineRule="auto"/>
              <w:ind w:left="1706" w:right="70"/>
              <w:jc w:val="right"/>
              <w:rPr>
                <w:sz w:val="20"/>
              </w:rPr>
            </w:pPr>
            <w:proofErr w:type="spellStart"/>
            <w:r w:rsidRPr="0055283C">
              <w:rPr>
                <w:color w:val="231F20"/>
                <w:sz w:val="20"/>
              </w:rPr>
              <w:t>段級</w:t>
            </w:r>
            <w:proofErr w:type="spellEnd"/>
          </w:p>
        </w:tc>
        <w:tc>
          <w:tcPr>
            <w:tcW w:w="535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extDirection w:val="tbRl"/>
          </w:tcPr>
          <w:p w14:paraId="48A6B089" w14:textId="77777777" w:rsidR="00AD2CB8" w:rsidRPr="0055283C" w:rsidRDefault="00AD2CB8" w:rsidP="006D4132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DCF6265" w14:textId="77777777" w:rsidR="00AD2CB8" w:rsidRPr="0055283C" w:rsidRDefault="00AD2CB8" w:rsidP="000E0CCD">
            <w:pPr>
              <w:pStyle w:val="TableParagraph"/>
              <w:spacing w:before="135"/>
              <w:jc w:val="center"/>
              <w:rPr>
                <w:sz w:val="20"/>
              </w:rPr>
            </w:pPr>
            <w:proofErr w:type="spellStart"/>
            <w:r w:rsidRPr="00F23C85">
              <w:rPr>
                <w:color w:val="231F20"/>
                <w:spacing w:val="100"/>
                <w:sz w:val="20"/>
                <w:fitText w:val="800" w:id="-1506090746"/>
              </w:rPr>
              <w:t>段級</w:t>
            </w:r>
            <w:r w:rsidRPr="00F23C85">
              <w:rPr>
                <w:color w:val="231F20"/>
                <w:sz w:val="20"/>
                <w:fitText w:val="800" w:id="-1506090746"/>
              </w:rPr>
              <w:t>位</w:t>
            </w:r>
            <w:proofErr w:type="spellEnd"/>
          </w:p>
        </w:tc>
        <w:tc>
          <w:tcPr>
            <w:tcW w:w="3974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32D9048E" w14:textId="77777777" w:rsidR="00C52856" w:rsidRPr="0055283C" w:rsidRDefault="00AD2CB8" w:rsidP="009D66BE">
            <w:pPr>
              <w:pStyle w:val="TableParagraph"/>
              <w:spacing w:before="79" w:line="187" w:lineRule="auto"/>
              <w:ind w:left="3543" w:right="72"/>
              <w:jc w:val="right"/>
              <w:rPr>
                <w:color w:val="231F20"/>
                <w:sz w:val="20"/>
              </w:rPr>
            </w:pPr>
            <w:r w:rsidRPr="0055283C">
              <w:rPr>
                <w:color w:val="231F20"/>
                <w:sz w:val="20"/>
              </w:rPr>
              <w:t>段</w:t>
            </w:r>
          </w:p>
          <w:p w14:paraId="57FE8260" w14:textId="15C1474D" w:rsidR="00AD2CB8" w:rsidRPr="0055283C" w:rsidRDefault="00AD2CB8" w:rsidP="009D66BE">
            <w:pPr>
              <w:pStyle w:val="TableParagraph"/>
              <w:spacing w:before="79" w:line="187" w:lineRule="auto"/>
              <w:ind w:left="3543" w:right="72"/>
              <w:jc w:val="right"/>
              <w:rPr>
                <w:sz w:val="20"/>
              </w:rPr>
            </w:pPr>
            <w:r w:rsidRPr="0055283C">
              <w:rPr>
                <w:color w:val="231F20"/>
                <w:sz w:val="20"/>
              </w:rPr>
              <w:t>級</w:t>
            </w:r>
          </w:p>
        </w:tc>
      </w:tr>
      <w:tr w:rsidR="00AD2CB8" w:rsidRPr="0055283C" w14:paraId="48389D07" w14:textId="77777777" w:rsidTr="000E0CCD">
        <w:trPr>
          <w:trHeight w:val="517"/>
        </w:trPr>
        <w:tc>
          <w:tcPr>
            <w:tcW w:w="723" w:type="dxa"/>
            <w:vMerge/>
            <w:tcBorders>
              <w:top w:val="nil"/>
              <w:bottom w:val="single" w:sz="6" w:space="0" w:color="231F20"/>
              <w:right w:val="single" w:sz="6" w:space="0" w:color="231F20"/>
            </w:tcBorders>
            <w:textDirection w:val="tbRl"/>
          </w:tcPr>
          <w:p w14:paraId="7955E110" w14:textId="77777777" w:rsidR="00AD2CB8" w:rsidRPr="0055283C" w:rsidRDefault="00AD2CB8" w:rsidP="006D4132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EA825B6" w14:textId="77777777" w:rsidR="00AD2CB8" w:rsidRPr="0055283C" w:rsidRDefault="00AD2CB8" w:rsidP="000E0CCD">
            <w:pPr>
              <w:pStyle w:val="TableParagraph"/>
              <w:spacing w:before="135"/>
              <w:ind w:left="45" w:right="28"/>
              <w:jc w:val="center"/>
              <w:rPr>
                <w:sz w:val="20"/>
              </w:rPr>
            </w:pPr>
            <w:proofErr w:type="spellStart"/>
            <w:r w:rsidRPr="00F23C85">
              <w:rPr>
                <w:color w:val="231F20"/>
                <w:sz w:val="20"/>
                <w:fitText w:val="800" w:id="-1506090752"/>
              </w:rPr>
              <w:t>証書番号</w:t>
            </w:r>
            <w:proofErr w:type="spellEnd"/>
          </w:p>
        </w:tc>
        <w:tc>
          <w:tcPr>
            <w:tcW w:w="2016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3BB9D8B" w14:textId="77777777" w:rsidR="00AD2CB8" w:rsidRPr="0055283C" w:rsidRDefault="00AD2CB8" w:rsidP="006D4132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extDirection w:val="tbRl"/>
          </w:tcPr>
          <w:p w14:paraId="0F97C307" w14:textId="77777777" w:rsidR="00AD2CB8" w:rsidRPr="0055283C" w:rsidRDefault="00AD2CB8" w:rsidP="006D4132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C219BBD" w14:textId="77777777" w:rsidR="00AD2CB8" w:rsidRPr="0055283C" w:rsidRDefault="00AD2CB8" w:rsidP="000E0CCD">
            <w:pPr>
              <w:pStyle w:val="TableParagraph"/>
              <w:spacing w:before="135"/>
              <w:jc w:val="center"/>
              <w:rPr>
                <w:sz w:val="20"/>
              </w:rPr>
            </w:pPr>
            <w:proofErr w:type="spellStart"/>
            <w:r w:rsidRPr="00F23C85">
              <w:rPr>
                <w:color w:val="231F20"/>
                <w:spacing w:val="100"/>
                <w:sz w:val="20"/>
                <w:fitText w:val="800" w:id="-1506090745"/>
              </w:rPr>
              <w:t>受験</w:t>
            </w:r>
            <w:r w:rsidRPr="00F23C85">
              <w:rPr>
                <w:color w:val="231F20"/>
                <w:sz w:val="20"/>
                <w:fitText w:val="800" w:id="-1506090745"/>
              </w:rPr>
              <w:t>料</w:t>
            </w:r>
            <w:proofErr w:type="spellEnd"/>
          </w:p>
        </w:tc>
        <w:tc>
          <w:tcPr>
            <w:tcW w:w="9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0608457" w14:textId="77777777" w:rsidR="00AD2CB8" w:rsidRPr="0055283C" w:rsidRDefault="00AD2CB8" w:rsidP="006D4132">
            <w:pPr>
              <w:pStyle w:val="TableParagraph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51C1DFE9" w14:textId="5366AFCB" w:rsidR="00AD2CB8" w:rsidRPr="0055283C" w:rsidRDefault="00AD2CB8" w:rsidP="00C437AD">
            <w:pPr>
              <w:pStyle w:val="TableParagraph"/>
              <w:spacing w:before="47"/>
              <w:jc w:val="center"/>
              <w:rPr>
                <w:sz w:val="17"/>
              </w:rPr>
            </w:pPr>
            <w:proofErr w:type="spellStart"/>
            <w:r w:rsidRPr="0055283C">
              <w:rPr>
                <w:color w:val="231F20"/>
                <w:sz w:val="17"/>
              </w:rPr>
              <w:t>受付者</w:t>
            </w:r>
            <w:proofErr w:type="spellEnd"/>
          </w:p>
        </w:tc>
        <w:tc>
          <w:tcPr>
            <w:tcW w:w="226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15B7D37A" w14:textId="77777777" w:rsidR="00AD2CB8" w:rsidRPr="0055283C" w:rsidRDefault="00AD2CB8" w:rsidP="00063F51">
            <w:pPr>
              <w:pStyle w:val="TableParagraph"/>
              <w:ind w:rightChars="76" w:right="167"/>
              <w:rPr>
                <w:sz w:val="20"/>
              </w:rPr>
            </w:pPr>
          </w:p>
        </w:tc>
      </w:tr>
      <w:tr w:rsidR="00AD2CB8" w:rsidRPr="0055283C" w14:paraId="3EA7A9F9" w14:textId="77777777" w:rsidTr="000E0CCD">
        <w:trPr>
          <w:trHeight w:val="870"/>
        </w:trPr>
        <w:tc>
          <w:tcPr>
            <w:tcW w:w="9233" w:type="dxa"/>
            <w:gridSpan w:val="10"/>
            <w:tcBorders>
              <w:top w:val="single" w:sz="6" w:space="0" w:color="231F20"/>
            </w:tcBorders>
          </w:tcPr>
          <w:p w14:paraId="3EECE7BD" w14:textId="77777777" w:rsidR="00AD2CB8" w:rsidRPr="0055283C" w:rsidRDefault="00AD2CB8" w:rsidP="006D4132">
            <w:pPr>
              <w:pStyle w:val="TableParagraph"/>
              <w:spacing w:before="157"/>
              <w:ind w:left="176"/>
              <w:rPr>
                <w:sz w:val="20"/>
                <w:lang w:eastAsia="ja-JP"/>
              </w:rPr>
            </w:pPr>
            <w:r w:rsidRPr="0055283C">
              <w:rPr>
                <w:color w:val="231F20"/>
                <w:sz w:val="20"/>
                <w:lang w:eastAsia="ja-JP"/>
              </w:rPr>
              <w:t>上記の段級審査の受験を申請します。</w:t>
            </w:r>
          </w:p>
          <w:p w14:paraId="21832178" w14:textId="77777777" w:rsidR="00AD2CB8" w:rsidRPr="0055283C" w:rsidRDefault="00AD2CB8" w:rsidP="006D4132">
            <w:pPr>
              <w:pStyle w:val="TableParagraph"/>
              <w:tabs>
                <w:tab w:val="left" w:pos="5771"/>
                <w:tab w:val="left" w:pos="6370"/>
              </w:tabs>
              <w:spacing w:before="54"/>
              <w:ind w:left="5172"/>
              <w:rPr>
                <w:sz w:val="20"/>
              </w:rPr>
            </w:pPr>
            <w:r w:rsidRPr="0055283C">
              <w:rPr>
                <w:color w:val="231F20"/>
                <w:sz w:val="20"/>
              </w:rPr>
              <w:t>年</w:t>
            </w:r>
            <w:r w:rsidRPr="0055283C">
              <w:rPr>
                <w:color w:val="231F20"/>
                <w:sz w:val="20"/>
              </w:rPr>
              <w:tab/>
              <w:t>月</w:t>
            </w:r>
            <w:r w:rsidRPr="0055283C">
              <w:rPr>
                <w:color w:val="231F20"/>
                <w:sz w:val="20"/>
              </w:rPr>
              <w:tab/>
              <w:t>日</w:t>
            </w:r>
          </w:p>
        </w:tc>
      </w:tr>
    </w:tbl>
    <w:p w14:paraId="413083D5" w14:textId="77777777" w:rsidR="00AD2CB8" w:rsidRPr="0055283C" w:rsidRDefault="00AD2CB8" w:rsidP="00AD2CB8">
      <w:pPr>
        <w:pStyle w:val="af5"/>
        <w:spacing w:before="5"/>
        <w:rPr>
          <w:sz w:val="10"/>
        </w:rPr>
      </w:pPr>
    </w:p>
    <w:tbl>
      <w:tblPr>
        <w:tblStyle w:val="TableNormal"/>
        <w:tblW w:w="9228" w:type="dxa"/>
        <w:tblInd w:w="26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76"/>
        <w:gridCol w:w="1356"/>
        <w:gridCol w:w="709"/>
        <w:gridCol w:w="433"/>
        <w:gridCol w:w="700"/>
        <w:gridCol w:w="568"/>
        <w:gridCol w:w="425"/>
        <w:gridCol w:w="567"/>
        <w:gridCol w:w="426"/>
        <w:gridCol w:w="900"/>
        <w:gridCol w:w="1368"/>
      </w:tblGrid>
      <w:tr w:rsidR="00301BF1" w:rsidRPr="0055283C" w14:paraId="552E54F9" w14:textId="77777777" w:rsidTr="000E2E32">
        <w:trPr>
          <w:trHeight w:val="426"/>
        </w:trPr>
        <w:tc>
          <w:tcPr>
            <w:tcW w:w="9228" w:type="dxa"/>
            <w:gridSpan w:val="11"/>
            <w:tcBorders>
              <w:bottom w:val="single" w:sz="6" w:space="0" w:color="231F20"/>
            </w:tcBorders>
          </w:tcPr>
          <w:p w14:paraId="29203F6F" w14:textId="67A28038" w:rsidR="00301BF1" w:rsidRPr="0055283C" w:rsidRDefault="00301BF1" w:rsidP="004D19BC">
            <w:pPr>
              <w:pStyle w:val="TableParagraph"/>
              <w:spacing w:before="53"/>
              <w:ind w:right="167"/>
              <w:jc w:val="center"/>
              <w:rPr>
                <w:sz w:val="20"/>
              </w:rPr>
            </w:pPr>
            <w:proofErr w:type="spellStart"/>
            <w:r w:rsidRPr="0055283C">
              <w:rPr>
                <w:color w:val="231F20"/>
                <w:spacing w:val="303"/>
                <w:sz w:val="26"/>
                <w:fitText w:val="3640" w:id="-1506093824"/>
              </w:rPr>
              <w:t>段級登録申請</w:t>
            </w:r>
            <w:r w:rsidRPr="0055283C">
              <w:rPr>
                <w:color w:val="231F20"/>
                <w:spacing w:val="3"/>
                <w:sz w:val="26"/>
                <w:fitText w:val="3640" w:id="-1506093824"/>
              </w:rPr>
              <w:t>書</w:t>
            </w:r>
            <w:proofErr w:type="spellEnd"/>
          </w:p>
        </w:tc>
      </w:tr>
      <w:tr w:rsidR="00656C2C" w:rsidRPr="0055283C" w14:paraId="04C01D75" w14:textId="77777777" w:rsidTr="00656C2C">
        <w:trPr>
          <w:trHeight w:val="606"/>
        </w:trPr>
        <w:tc>
          <w:tcPr>
            <w:tcW w:w="1776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7ABC581" w14:textId="5F84279A" w:rsidR="00656C2C" w:rsidRPr="0055283C" w:rsidRDefault="00656C2C" w:rsidP="005B6BBD">
            <w:pPr>
              <w:pStyle w:val="TableParagraph"/>
              <w:spacing w:before="179"/>
              <w:jc w:val="center"/>
              <w:rPr>
                <w:sz w:val="20"/>
                <w:lang w:eastAsia="ja-JP"/>
              </w:rPr>
            </w:pPr>
            <w:r w:rsidRPr="005B6BBD">
              <w:rPr>
                <w:rFonts w:hint="eastAsia"/>
                <w:spacing w:val="200"/>
                <w:sz w:val="20"/>
                <w:fitText w:val="1400" w:id="-1506092544"/>
                <w:lang w:eastAsia="ja-JP"/>
              </w:rPr>
              <w:t>競技会</w:t>
            </w:r>
            <w:r w:rsidRPr="005B6BBD">
              <w:rPr>
                <w:rFonts w:hint="eastAsia"/>
                <w:sz w:val="20"/>
                <w:fitText w:val="1400" w:id="-1506092544"/>
                <w:lang w:eastAsia="ja-JP"/>
              </w:rPr>
              <w:t>名</w:t>
            </w:r>
          </w:p>
        </w:tc>
        <w:tc>
          <w:tcPr>
            <w:tcW w:w="2498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3C4AE8B" w14:textId="77777777" w:rsidR="00656C2C" w:rsidRPr="0055283C" w:rsidRDefault="00656C2C" w:rsidP="005B6BB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670EEEB" w14:textId="2A21E0A7" w:rsidR="00656C2C" w:rsidRPr="0055283C" w:rsidRDefault="00656C2C" w:rsidP="00656C2C">
            <w:pPr>
              <w:pStyle w:val="TableParagraph"/>
              <w:jc w:val="center"/>
              <w:rPr>
                <w:sz w:val="20"/>
              </w:rPr>
            </w:pPr>
            <w:r w:rsidRPr="00656C2C">
              <w:rPr>
                <w:rFonts w:hint="eastAsia"/>
                <w:sz w:val="16"/>
                <w:szCs w:val="20"/>
                <w:lang w:eastAsia="ja-JP"/>
              </w:rPr>
              <w:t>グレード</w:t>
            </w:r>
          </w:p>
        </w:tc>
        <w:tc>
          <w:tcPr>
            <w:tcW w:w="1986" w:type="dxa"/>
            <w:gridSpan w:val="4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FB59526" w14:textId="2AC22E24" w:rsidR="00656C2C" w:rsidRPr="0055283C" w:rsidRDefault="00656C2C" w:rsidP="005B6BBD">
            <w:pPr>
              <w:pStyle w:val="TableParagraph"/>
              <w:spacing w:before="179"/>
              <w:ind w:left="1" w:right="138" w:firstLineChars="11" w:firstLine="132"/>
              <w:jc w:val="center"/>
              <w:rPr>
                <w:sz w:val="20"/>
              </w:rPr>
            </w:pPr>
            <w:proofErr w:type="spellStart"/>
            <w:r w:rsidRPr="005B6BBD">
              <w:rPr>
                <w:color w:val="231F20"/>
                <w:spacing w:val="1000"/>
                <w:sz w:val="20"/>
                <w:fitText w:val="1400" w:id="-1506094079"/>
              </w:rPr>
              <w:t>会</w:t>
            </w:r>
            <w:r w:rsidRPr="005B6BBD">
              <w:rPr>
                <w:color w:val="231F20"/>
                <w:sz w:val="20"/>
                <w:fitText w:val="1400" w:id="-1506094079"/>
              </w:rPr>
              <w:t>場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0427C513" w14:textId="77777777" w:rsidR="00656C2C" w:rsidRPr="0055283C" w:rsidRDefault="00656C2C" w:rsidP="005B6BBD">
            <w:pPr>
              <w:pStyle w:val="TableParagraph"/>
              <w:rPr>
                <w:sz w:val="20"/>
              </w:rPr>
            </w:pPr>
          </w:p>
        </w:tc>
      </w:tr>
      <w:tr w:rsidR="00301BF1" w:rsidRPr="0055283C" w14:paraId="11BCFC3B" w14:textId="77777777" w:rsidTr="00374967">
        <w:trPr>
          <w:trHeight w:val="606"/>
        </w:trPr>
        <w:tc>
          <w:tcPr>
            <w:tcW w:w="1776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936C3C8" w14:textId="5212B066" w:rsidR="00301BF1" w:rsidRPr="0055283C" w:rsidRDefault="00301BF1" w:rsidP="00301BF1">
            <w:pPr>
              <w:pStyle w:val="TableParagraph"/>
              <w:spacing w:before="179"/>
              <w:jc w:val="center"/>
              <w:rPr>
                <w:sz w:val="20"/>
              </w:rPr>
            </w:pPr>
            <w:proofErr w:type="spellStart"/>
            <w:r w:rsidRPr="005B6BBD">
              <w:rPr>
                <w:spacing w:val="100"/>
                <w:sz w:val="20"/>
                <w:fitText w:val="1400" w:id="-1506094080"/>
              </w:rPr>
              <w:t>立会審判</w:t>
            </w:r>
            <w:r w:rsidRPr="005B6BBD">
              <w:rPr>
                <w:sz w:val="20"/>
                <w:fitText w:val="1400" w:id="-1506094080"/>
              </w:rPr>
              <w:t>員</w:t>
            </w:r>
            <w:proofErr w:type="spellEnd"/>
          </w:p>
        </w:tc>
        <w:tc>
          <w:tcPr>
            <w:tcW w:w="3198" w:type="dxa"/>
            <w:gridSpan w:val="4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501A4ED" w14:textId="77777777" w:rsidR="00301BF1" w:rsidRPr="0055283C" w:rsidRDefault="00301BF1" w:rsidP="006D4132">
            <w:pPr>
              <w:pStyle w:val="TableParagraph"/>
              <w:rPr>
                <w:sz w:val="20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4EE76DF" w14:textId="29DBC4BF" w:rsidR="00301BF1" w:rsidRPr="0055283C" w:rsidRDefault="00301BF1" w:rsidP="00301BF1">
            <w:pPr>
              <w:pStyle w:val="TableParagraph"/>
              <w:spacing w:before="179"/>
              <w:ind w:right="28"/>
              <w:jc w:val="center"/>
              <w:rPr>
                <w:sz w:val="20"/>
              </w:rPr>
            </w:pPr>
            <w:proofErr w:type="spellStart"/>
            <w:r w:rsidRPr="005B6BBD">
              <w:rPr>
                <w:color w:val="231F20"/>
                <w:spacing w:val="100"/>
                <w:sz w:val="20"/>
                <w:fitText w:val="1400" w:id="-1506094078"/>
              </w:rPr>
              <w:t>立会審判</w:t>
            </w:r>
            <w:r w:rsidRPr="005B6BBD">
              <w:rPr>
                <w:color w:val="231F20"/>
                <w:sz w:val="20"/>
                <w:fitText w:val="1400" w:id="-1506094078"/>
              </w:rPr>
              <w:t>員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0B53324A" w14:textId="77777777" w:rsidR="00301BF1" w:rsidRPr="0055283C" w:rsidRDefault="00301BF1" w:rsidP="006D4132">
            <w:pPr>
              <w:pStyle w:val="TableParagraph"/>
              <w:rPr>
                <w:sz w:val="20"/>
              </w:rPr>
            </w:pPr>
          </w:p>
        </w:tc>
      </w:tr>
      <w:tr w:rsidR="00301BF1" w:rsidRPr="0055283C" w14:paraId="6A969CFD" w14:textId="77777777" w:rsidTr="002A0E83">
        <w:trPr>
          <w:trHeight w:val="606"/>
        </w:trPr>
        <w:tc>
          <w:tcPr>
            <w:tcW w:w="1776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1372F5B" w14:textId="6E302AC6" w:rsidR="00301BF1" w:rsidRPr="0055283C" w:rsidRDefault="00301BF1" w:rsidP="00301BF1">
            <w:pPr>
              <w:pStyle w:val="TableParagraph"/>
              <w:spacing w:before="179"/>
              <w:ind w:left="66"/>
              <w:jc w:val="center"/>
              <w:rPr>
                <w:sz w:val="20"/>
              </w:rPr>
            </w:pPr>
            <w:proofErr w:type="spellStart"/>
            <w:r w:rsidRPr="0055283C">
              <w:rPr>
                <w:color w:val="231F20"/>
                <w:spacing w:val="400"/>
                <w:sz w:val="20"/>
                <w:fitText w:val="1400" w:id="-1506094333"/>
              </w:rPr>
              <w:t>基準</w:t>
            </w:r>
            <w:r w:rsidRPr="0055283C">
              <w:rPr>
                <w:color w:val="231F20"/>
                <w:sz w:val="20"/>
                <w:fitText w:val="1400" w:id="-1506094333"/>
              </w:rPr>
              <w:t>点</w:t>
            </w:r>
            <w:proofErr w:type="spellEnd"/>
          </w:p>
        </w:tc>
        <w:tc>
          <w:tcPr>
            <w:tcW w:w="135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D207573" w14:textId="77777777" w:rsidR="00301BF1" w:rsidRPr="0055283C" w:rsidRDefault="00301BF1" w:rsidP="006D4132">
            <w:pPr>
              <w:pStyle w:val="TableParagraph"/>
              <w:spacing w:before="179"/>
              <w:ind w:right="71"/>
              <w:jc w:val="right"/>
              <w:rPr>
                <w:sz w:val="20"/>
              </w:rPr>
            </w:pPr>
            <w:r w:rsidRPr="0055283C">
              <w:rPr>
                <w:color w:val="231F20"/>
                <w:sz w:val="20"/>
              </w:rPr>
              <w:t>点</w:t>
            </w:r>
          </w:p>
        </w:tc>
        <w:tc>
          <w:tcPr>
            <w:tcW w:w="7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BF087B7" w14:textId="77777777" w:rsidR="00301BF1" w:rsidRPr="0055283C" w:rsidRDefault="00301BF1" w:rsidP="006D4132">
            <w:pPr>
              <w:pStyle w:val="TableParagraph"/>
              <w:spacing w:line="204" w:lineRule="auto"/>
              <w:ind w:left="103"/>
              <w:rPr>
                <w:color w:val="231F20"/>
                <w:sz w:val="20"/>
              </w:rPr>
            </w:pPr>
          </w:p>
          <w:p w14:paraId="514689E1" w14:textId="59F3E04B" w:rsidR="00301BF1" w:rsidRPr="0055283C" w:rsidRDefault="00301BF1" w:rsidP="006D4132">
            <w:pPr>
              <w:pStyle w:val="TableParagraph"/>
              <w:spacing w:line="204" w:lineRule="auto"/>
              <w:ind w:left="103"/>
              <w:rPr>
                <w:sz w:val="20"/>
              </w:rPr>
            </w:pPr>
            <w:proofErr w:type="spellStart"/>
            <w:r w:rsidRPr="0055283C">
              <w:rPr>
                <w:color w:val="231F20"/>
                <w:sz w:val="20"/>
              </w:rPr>
              <w:t>得点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A24530F" w14:textId="77777777" w:rsidR="00301BF1" w:rsidRPr="0055283C" w:rsidRDefault="00301BF1" w:rsidP="006D4132">
            <w:pPr>
              <w:pStyle w:val="TableParagraph"/>
              <w:spacing w:before="179"/>
              <w:ind w:right="71"/>
              <w:jc w:val="right"/>
              <w:rPr>
                <w:sz w:val="20"/>
              </w:rPr>
            </w:pPr>
            <w:r w:rsidRPr="0055283C">
              <w:rPr>
                <w:color w:val="231F20"/>
                <w:sz w:val="20"/>
              </w:rPr>
              <w:t>点</w:t>
            </w:r>
          </w:p>
        </w:tc>
        <w:tc>
          <w:tcPr>
            <w:tcW w:w="1986" w:type="dxa"/>
            <w:gridSpan w:val="4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BD2BF00" w14:textId="3E61F957" w:rsidR="00301BF1" w:rsidRPr="0055283C" w:rsidRDefault="00301BF1" w:rsidP="00301BF1">
            <w:pPr>
              <w:pStyle w:val="TableParagraph"/>
              <w:spacing w:before="179"/>
              <w:ind w:right="28"/>
              <w:jc w:val="center"/>
              <w:rPr>
                <w:sz w:val="20"/>
              </w:rPr>
            </w:pPr>
            <w:proofErr w:type="spellStart"/>
            <w:r w:rsidRPr="0055283C">
              <w:rPr>
                <w:color w:val="231F20"/>
                <w:spacing w:val="200"/>
                <w:sz w:val="20"/>
                <w:fitText w:val="1400" w:id="-1506094077"/>
              </w:rPr>
              <w:t>審査結</w:t>
            </w:r>
            <w:r w:rsidRPr="0055283C">
              <w:rPr>
                <w:color w:val="231F20"/>
                <w:sz w:val="20"/>
                <w:fitText w:val="1400" w:id="-1506094077"/>
              </w:rPr>
              <w:t>果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06AE5F9C" w14:textId="0178EDE2" w:rsidR="00301BF1" w:rsidRPr="0055283C" w:rsidRDefault="00301BF1" w:rsidP="00FA6750">
            <w:pPr>
              <w:pStyle w:val="TableParagraph"/>
              <w:spacing w:before="179"/>
              <w:ind w:left="4"/>
              <w:jc w:val="center"/>
              <w:rPr>
                <w:sz w:val="20"/>
              </w:rPr>
            </w:pPr>
            <w:proofErr w:type="spellStart"/>
            <w:r w:rsidRPr="0055283C">
              <w:rPr>
                <w:color w:val="231F20"/>
                <w:spacing w:val="1000"/>
                <w:sz w:val="20"/>
                <w:fitText w:val="1400" w:id="-1506094075"/>
              </w:rPr>
              <w:t>合</w:t>
            </w:r>
            <w:r w:rsidRPr="0055283C">
              <w:rPr>
                <w:color w:val="231F20"/>
                <w:sz w:val="20"/>
                <w:fitText w:val="1400" w:id="-1506094075"/>
              </w:rPr>
              <w:t>否</w:t>
            </w:r>
            <w:proofErr w:type="spellEnd"/>
          </w:p>
        </w:tc>
      </w:tr>
      <w:tr w:rsidR="00301BF1" w:rsidRPr="0055283C" w14:paraId="1C1837C2" w14:textId="77777777" w:rsidTr="004E6503">
        <w:trPr>
          <w:trHeight w:val="606"/>
        </w:trPr>
        <w:tc>
          <w:tcPr>
            <w:tcW w:w="1776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F119464" w14:textId="77777777" w:rsidR="00301BF1" w:rsidRPr="0055283C" w:rsidRDefault="00301BF1" w:rsidP="006D4132">
            <w:pPr>
              <w:pStyle w:val="TableParagraph"/>
              <w:spacing w:before="179"/>
              <w:ind w:left="165"/>
              <w:rPr>
                <w:sz w:val="20"/>
              </w:rPr>
            </w:pPr>
            <w:proofErr w:type="spellStart"/>
            <w:r w:rsidRPr="0055283C">
              <w:rPr>
                <w:color w:val="231F20"/>
                <w:sz w:val="20"/>
              </w:rPr>
              <w:t>学科試験の実施</w:t>
            </w:r>
            <w:proofErr w:type="spellEnd"/>
          </w:p>
        </w:tc>
        <w:tc>
          <w:tcPr>
            <w:tcW w:w="3198" w:type="dxa"/>
            <w:gridSpan w:val="4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0768B2E" w14:textId="77777777" w:rsidR="00301BF1" w:rsidRPr="0055283C" w:rsidRDefault="00301BF1" w:rsidP="006D4132">
            <w:pPr>
              <w:pStyle w:val="TableParagraph"/>
              <w:rPr>
                <w:sz w:val="20"/>
              </w:rPr>
            </w:pPr>
          </w:p>
        </w:tc>
        <w:tc>
          <w:tcPr>
            <w:tcW w:w="1986" w:type="dxa"/>
            <w:gridSpan w:val="4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E6A16E0" w14:textId="24E0D09F" w:rsidR="00301BF1" w:rsidRPr="0055283C" w:rsidRDefault="00301BF1" w:rsidP="00301BF1">
            <w:pPr>
              <w:pStyle w:val="TableParagraph"/>
              <w:spacing w:before="179"/>
              <w:ind w:right="28"/>
              <w:jc w:val="center"/>
              <w:rPr>
                <w:sz w:val="20"/>
              </w:rPr>
            </w:pPr>
            <w:proofErr w:type="spellStart"/>
            <w:r w:rsidRPr="0055283C">
              <w:rPr>
                <w:color w:val="231F20"/>
                <w:spacing w:val="400"/>
                <w:sz w:val="20"/>
                <w:fitText w:val="1400" w:id="-1506094076"/>
              </w:rPr>
              <w:t>登録</w:t>
            </w:r>
            <w:r w:rsidRPr="0055283C">
              <w:rPr>
                <w:color w:val="231F20"/>
                <w:sz w:val="20"/>
                <w:fitText w:val="1400" w:id="-1506094076"/>
              </w:rPr>
              <w:t>料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06FC676B" w14:textId="77777777" w:rsidR="00301BF1" w:rsidRPr="0055283C" w:rsidRDefault="00301BF1" w:rsidP="006D4132">
            <w:pPr>
              <w:pStyle w:val="TableParagraph"/>
              <w:rPr>
                <w:sz w:val="20"/>
              </w:rPr>
            </w:pPr>
          </w:p>
        </w:tc>
      </w:tr>
      <w:tr w:rsidR="00182956" w:rsidRPr="0055283C" w14:paraId="46D8311F" w14:textId="77777777" w:rsidTr="009E7A9B">
        <w:trPr>
          <w:trHeight w:val="885"/>
        </w:trPr>
        <w:tc>
          <w:tcPr>
            <w:tcW w:w="4974" w:type="dxa"/>
            <w:gridSpan w:val="5"/>
            <w:tcBorders>
              <w:top w:val="single" w:sz="6" w:space="0" w:color="231F20"/>
              <w:bottom w:val="nil"/>
              <w:right w:val="nil"/>
            </w:tcBorders>
          </w:tcPr>
          <w:p w14:paraId="79C43AA3" w14:textId="77777777" w:rsidR="000D14CB" w:rsidRPr="0055283C" w:rsidRDefault="00AD2CB8" w:rsidP="000D14CB">
            <w:pPr>
              <w:pStyle w:val="TableParagraph"/>
              <w:tabs>
                <w:tab w:val="left" w:pos="3040"/>
              </w:tabs>
              <w:spacing w:before="146" w:line="290" w:lineRule="auto"/>
              <w:ind w:right="1188" w:firstLineChars="100" w:firstLine="200"/>
              <w:rPr>
                <w:color w:val="231F20"/>
                <w:spacing w:val="-19"/>
                <w:sz w:val="20"/>
                <w:lang w:eastAsia="ja-JP"/>
              </w:rPr>
            </w:pPr>
            <w:r w:rsidRPr="0055283C">
              <w:rPr>
                <w:color w:val="231F20"/>
                <w:sz w:val="20"/>
                <w:lang w:eastAsia="ja-JP"/>
              </w:rPr>
              <w:t>公益社団法人</w:t>
            </w:r>
            <w:r w:rsidRPr="0055283C">
              <w:rPr>
                <w:color w:val="231F20"/>
                <w:spacing w:val="47"/>
                <w:sz w:val="20"/>
                <w:lang w:eastAsia="ja-JP"/>
              </w:rPr>
              <w:t xml:space="preserve"> </w:t>
            </w:r>
            <w:r w:rsidRPr="0055283C">
              <w:rPr>
                <w:color w:val="231F20"/>
                <w:sz w:val="20"/>
                <w:lang w:eastAsia="ja-JP"/>
              </w:rPr>
              <w:t>日本ライフル射撃協</w:t>
            </w:r>
            <w:r w:rsidRPr="0055283C">
              <w:rPr>
                <w:color w:val="231F20"/>
                <w:spacing w:val="-19"/>
                <w:sz w:val="20"/>
                <w:lang w:eastAsia="ja-JP"/>
              </w:rPr>
              <w:t>会</w:t>
            </w:r>
          </w:p>
          <w:p w14:paraId="681FD6AE" w14:textId="40699D15" w:rsidR="00AD2CB8" w:rsidRPr="0055283C" w:rsidRDefault="00AD2CB8" w:rsidP="00605222">
            <w:pPr>
              <w:pStyle w:val="TableParagraph"/>
              <w:tabs>
                <w:tab w:val="left" w:pos="3040"/>
              </w:tabs>
              <w:spacing w:before="146" w:line="290" w:lineRule="auto"/>
              <w:ind w:right="1188" w:firstLineChars="200" w:firstLine="400"/>
              <w:rPr>
                <w:sz w:val="20"/>
                <w:lang w:eastAsia="ja-JP"/>
              </w:rPr>
            </w:pPr>
            <w:r w:rsidRPr="0055283C">
              <w:rPr>
                <w:color w:val="231F20"/>
                <w:sz w:val="20"/>
                <w:lang w:eastAsia="ja-JP"/>
              </w:rPr>
              <w:t>会</w:t>
            </w:r>
            <w:r w:rsidR="00FF217A">
              <w:rPr>
                <w:rFonts w:hint="eastAsia"/>
                <w:color w:val="231F20"/>
                <w:sz w:val="20"/>
                <w:lang w:eastAsia="ja-JP"/>
              </w:rPr>
              <w:t xml:space="preserve">　　</w:t>
            </w:r>
            <w:r w:rsidRPr="0055283C">
              <w:rPr>
                <w:color w:val="231F20"/>
                <w:sz w:val="20"/>
                <w:lang w:eastAsia="ja-JP"/>
              </w:rPr>
              <w:t>長</w:t>
            </w:r>
            <w:r w:rsidR="00605222">
              <w:rPr>
                <w:rFonts w:hint="eastAsia"/>
                <w:color w:val="231F20"/>
                <w:sz w:val="20"/>
                <w:lang w:eastAsia="ja-JP"/>
              </w:rPr>
              <w:t xml:space="preserve">　　　　</w:t>
            </w:r>
            <w:r w:rsidR="00FF217A">
              <w:rPr>
                <w:rFonts w:hint="eastAsia"/>
                <w:color w:val="231F20"/>
                <w:sz w:val="20"/>
                <w:lang w:eastAsia="ja-JP"/>
              </w:rPr>
              <w:t>松</w:t>
            </w:r>
            <w:r w:rsidR="00605222">
              <w:rPr>
                <w:rFonts w:hint="eastAsia"/>
                <w:color w:val="231F20"/>
                <w:sz w:val="20"/>
                <w:lang w:eastAsia="ja-JP"/>
              </w:rPr>
              <w:t xml:space="preserve"> </w:t>
            </w:r>
            <w:r w:rsidR="00FF217A">
              <w:rPr>
                <w:rFonts w:hint="eastAsia"/>
                <w:color w:val="231F20"/>
                <w:sz w:val="20"/>
                <w:lang w:eastAsia="ja-JP"/>
              </w:rPr>
              <w:t>丸</w:t>
            </w:r>
            <w:r w:rsidR="00605222">
              <w:rPr>
                <w:rFonts w:hint="eastAsia"/>
                <w:color w:val="231F20"/>
                <w:sz w:val="20"/>
                <w:lang w:eastAsia="ja-JP"/>
              </w:rPr>
              <w:t xml:space="preserve">　喜 一 郎 </w:t>
            </w:r>
            <w:r w:rsidR="00605222">
              <w:rPr>
                <w:color w:val="231F20"/>
                <w:sz w:val="20"/>
                <w:lang w:eastAsia="ja-JP"/>
              </w:rPr>
              <w:t xml:space="preserve"> </w:t>
            </w:r>
            <w:r w:rsidRPr="0055283C">
              <w:rPr>
                <w:color w:val="231F20"/>
                <w:sz w:val="20"/>
                <w:lang w:eastAsia="ja-JP"/>
              </w:rPr>
              <w:t>殿</w:t>
            </w:r>
          </w:p>
        </w:tc>
        <w:tc>
          <w:tcPr>
            <w:tcW w:w="568" w:type="dxa"/>
            <w:vMerge w:val="restart"/>
            <w:tcBorders>
              <w:top w:val="single" w:sz="6" w:space="0" w:color="231F20"/>
              <w:left w:val="nil"/>
              <w:right w:val="nil"/>
            </w:tcBorders>
          </w:tcPr>
          <w:p w14:paraId="287BBCCF" w14:textId="77777777" w:rsidR="00AD2CB8" w:rsidRPr="0055283C" w:rsidRDefault="00AD2CB8" w:rsidP="006D4132">
            <w:pPr>
              <w:pStyle w:val="TableParagraph"/>
              <w:rPr>
                <w:sz w:val="20"/>
                <w:lang w:eastAsia="ja-JP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231F20"/>
              <w:left w:val="nil"/>
              <w:right w:val="nil"/>
            </w:tcBorders>
          </w:tcPr>
          <w:p w14:paraId="2E0724BF" w14:textId="77777777" w:rsidR="00AD2CB8" w:rsidRPr="0055283C" w:rsidRDefault="00AD2CB8" w:rsidP="006D4132">
            <w:pPr>
              <w:pStyle w:val="TableParagraph"/>
              <w:rPr>
                <w:sz w:val="20"/>
                <w:lang w:eastAsia="ja-JP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231F20"/>
              <w:left w:val="nil"/>
              <w:right w:val="nil"/>
            </w:tcBorders>
          </w:tcPr>
          <w:p w14:paraId="63197B2B" w14:textId="69505994" w:rsidR="00AD2CB8" w:rsidRPr="0055283C" w:rsidRDefault="00AD2CB8" w:rsidP="006D4132">
            <w:pPr>
              <w:pStyle w:val="TableParagraph"/>
              <w:rPr>
                <w:sz w:val="20"/>
                <w:lang w:eastAsia="ja-JP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231F20"/>
              <w:left w:val="nil"/>
              <w:right w:val="nil"/>
            </w:tcBorders>
          </w:tcPr>
          <w:p w14:paraId="6396FAE8" w14:textId="59E03808" w:rsidR="00AD2CB8" w:rsidRPr="0055283C" w:rsidRDefault="00AD2CB8" w:rsidP="006D4132">
            <w:pPr>
              <w:pStyle w:val="TableParagraph"/>
              <w:rPr>
                <w:sz w:val="20"/>
                <w:lang w:eastAsia="ja-JP"/>
              </w:rPr>
            </w:pPr>
          </w:p>
        </w:tc>
        <w:tc>
          <w:tcPr>
            <w:tcW w:w="900" w:type="dxa"/>
            <w:tcBorders>
              <w:top w:val="single" w:sz="6" w:space="0" w:color="231F20"/>
              <w:left w:val="nil"/>
              <w:bottom w:val="nil"/>
              <w:right w:val="nil"/>
            </w:tcBorders>
          </w:tcPr>
          <w:p w14:paraId="322491C4" w14:textId="09D2765B" w:rsidR="00AD2CB8" w:rsidRPr="0055283C" w:rsidRDefault="006A054A" w:rsidP="006D4132">
            <w:pPr>
              <w:pStyle w:val="TableParagraph"/>
              <w:rPr>
                <w:sz w:val="20"/>
                <w:lang w:eastAsia="ja-JP"/>
              </w:rPr>
            </w:pPr>
            <w:r w:rsidRPr="005528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52E0CA" wp14:editId="638278BD">
                      <wp:simplePos x="0" y="0"/>
                      <wp:positionH relativeFrom="page">
                        <wp:posOffset>-1230630</wp:posOffset>
                      </wp:positionH>
                      <wp:positionV relativeFrom="paragraph">
                        <wp:posOffset>136525</wp:posOffset>
                      </wp:positionV>
                      <wp:extent cx="2559050" cy="91694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0" cy="916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0" w:type="auto"/>
                                    <w:tblInd w:w="15" w:type="dxa"/>
                                    <w:tblBorders>
                                      <w:top w:val="single" w:sz="12" w:space="0" w:color="231F20"/>
                                      <w:left w:val="single" w:sz="12" w:space="0" w:color="231F20"/>
                                      <w:bottom w:val="single" w:sz="12" w:space="0" w:color="231F20"/>
                                      <w:right w:val="single" w:sz="12" w:space="0" w:color="231F20"/>
                                      <w:insideH w:val="single" w:sz="12" w:space="0" w:color="231F20"/>
                                      <w:insideV w:val="single" w:sz="12" w:space="0" w:color="231F2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421"/>
                                    <w:gridCol w:w="2576"/>
                                  </w:tblGrid>
                                  <w:tr w:rsidR="00AD2CB8" w14:paraId="428FF4DD" w14:textId="77777777">
                                    <w:trPr>
                                      <w:trHeight w:val="332"/>
                                    </w:trPr>
                                    <w:tc>
                                      <w:tcPr>
                                        <w:tcW w:w="3997" w:type="dxa"/>
                                        <w:gridSpan w:val="2"/>
                                        <w:tcBorders>
                                          <w:bottom w:val="single" w:sz="6" w:space="0" w:color="231F20"/>
                                        </w:tcBorders>
                                      </w:tcPr>
                                      <w:p w14:paraId="405972A5" w14:textId="77777777" w:rsidR="00AD2CB8" w:rsidRDefault="00AD2CB8">
                                        <w:pPr>
                                          <w:pStyle w:val="TableParagraph"/>
                                          <w:spacing w:before="38"/>
                                          <w:ind w:left="495"/>
                                          <w:rPr>
                                            <w:sz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231F20"/>
                                            <w:sz w:val="20"/>
                                          </w:rPr>
                                          <w:t>段級証書発行代行加盟団体記入欄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AD2CB8" w14:paraId="24A02861" w14:textId="77777777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1421" w:type="dxa"/>
                                        <w:tcBorders>
                                          <w:top w:val="single" w:sz="6" w:space="0" w:color="231F20"/>
                                          <w:bottom w:val="single" w:sz="6" w:space="0" w:color="231F20"/>
                                          <w:right w:val="single" w:sz="6" w:space="0" w:color="231F20"/>
                                        </w:tcBorders>
                                      </w:tcPr>
                                      <w:p w14:paraId="27B1A2B8" w14:textId="77777777" w:rsidR="00AD2CB8" w:rsidRDefault="00AD2CB8">
                                        <w:pPr>
                                          <w:pStyle w:val="TableParagraph"/>
                                          <w:spacing w:before="46"/>
                                          <w:ind w:left="194" w:right="141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color w:val="231F20"/>
                                            <w:sz w:val="20"/>
                                          </w:rPr>
                                          <w:t xml:space="preserve">加盟団体名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76" w:type="dxa"/>
                                        <w:tcBorders>
                                          <w:top w:val="single" w:sz="6" w:space="0" w:color="231F20"/>
                                          <w:left w:val="single" w:sz="6" w:space="0" w:color="231F20"/>
                                          <w:bottom w:val="single" w:sz="6" w:space="0" w:color="231F20"/>
                                        </w:tcBorders>
                                      </w:tcPr>
                                      <w:p w14:paraId="64BC3DEA" w14:textId="77777777" w:rsidR="00AD2CB8" w:rsidRDefault="00AD2CB8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2CB8" w14:paraId="2C57FE66" w14:textId="77777777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1421" w:type="dxa"/>
                                        <w:tcBorders>
                                          <w:top w:val="single" w:sz="6" w:space="0" w:color="231F20"/>
                                          <w:bottom w:val="single" w:sz="6" w:space="0" w:color="231F20"/>
                                          <w:right w:val="single" w:sz="6" w:space="0" w:color="231F20"/>
                                        </w:tcBorders>
                                      </w:tcPr>
                                      <w:p w14:paraId="2F39DA12" w14:textId="77777777" w:rsidR="00AD2CB8" w:rsidRDefault="00AD2CB8">
                                        <w:pPr>
                                          <w:pStyle w:val="TableParagraph"/>
                                          <w:spacing w:before="46"/>
                                          <w:ind w:left="166" w:right="152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color w:val="231F20"/>
                                            <w:sz w:val="20"/>
                                          </w:rPr>
                                          <w:t>証 書 番 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76" w:type="dxa"/>
                                        <w:tcBorders>
                                          <w:top w:val="single" w:sz="6" w:space="0" w:color="231F20"/>
                                          <w:left w:val="single" w:sz="6" w:space="0" w:color="231F20"/>
                                          <w:bottom w:val="single" w:sz="6" w:space="0" w:color="231F20"/>
                                        </w:tcBorders>
                                      </w:tcPr>
                                      <w:p w14:paraId="596FAD4B" w14:textId="77777777" w:rsidR="00AD2CB8" w:rsidRDefault="00AD2CB8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2CB8" w14:paraId="4787F2C2" w14:textId="77777777">
                                    <w:trPr>
                                      <w:trHeight w:val="332"/>
                                    </w:trPr>
                                    <w:tc>
                                      <w:tcPr>
                                        <w:tcW w:w="1421" w:type="dxa"/>
                                        <w:tcBorders>
                                          <w:top w:val="single" w:sz="6" w:space="0" w:color="231F20"/>
                                          <w:right w:val="single" w:sz="6" w:space="0" w:color="231F20"/>
                                        </w:tcBorders>
                                      </w:tcPr>
                                      <w:p w14:paraId="46C754F6" w14:textId="77777777" w:rsidR="00AD2CB8" w:rsidRDefault="00AD2CB8">
                                        <w:pPr>
                                          <w:pStyle w:val="TableParagraph"/>
                                          <w:spacing w:before="46"/>
                                          <w:ind w:left="194" w:right="141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color w:val="231F20"/>
                                            <w:sz w:val="20"/>
                                          </w:rPr>
                                          <w:t xml:space="preserve">発行年月日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76" w:type="dxa"/>
                                        <w:tcBorders>
                                          <w:top w:val="single" w:sz="6" w:space="0" w:color="231F20"/>
                                          <w:left w:val="single" w:sz="6" w:space="0" w:color="231F20"/>
                                        </w:tcBorders>
                                      </w:tcPr>
                                      <w:p w14:paraId="68134D43" w14:textId="77777777" w:rsidR="00AD2CB8" w:rsidRDefault="00AD2CB8">
                                        <w:pPr>
                                          <w:pStyle w:val="TableParagraph"/>
                                          <w:tabs>
                                            <w:tab w:val="left" w:pos="1491"/>
                                            <w:tab w:val="left" w:pos="2290"/>
                                          </w:tabs>
                                          <w:spacing w:before="46"/>
                                          <w:ind w:left="691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color w:val="231F20"/>
                                            <w:sz w:val="20"/>
                                          </w:rPr>
                                          <w:t>年</w:t>
                                        </w:r>
                                        <w:r>
                                          <w:rPr>
                                            <w:color w:val="231F20"/>
                                            <w:sz w:val="20"/>
                                          </w:rPr>
                                          <w:tab/>
                                          <w:t>月</w:t>
                                        </w:r>
                                        <w:r>
                                          <w:rPr>
                                            <w:color w:val="231F20"/>
                                            <w:sz w:val="20"/>
                                          </w:rPr>
                                          <w:tab/>
                                          <w:t>日</w:t>
                                        </w:r>
                                      </w:p>
                                    </w:tc>
                                  </w:tr>
                                </w:tbl>
                                <w:p w14:paraId="4578DA23" w14:textId="77777777" w:rsidR="00AD2CB8" w:rsidRDefault="00AD2CB8" w:rsidP="00AD2CB8">
                                  <w:pPr>
                                    <w:pStyle w:val="af5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52E0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margin-left:-96.9pt;margin-top:10.75pt;width:201.5pt;height:72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" filled="f" stroked="f">
                      <v:textbox inset="0,0,0,0"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231F20"/>
                                <w:left w:val="single" w:sz="12" w:space="0" w:color="231F20"/>
                                <w:bottom w:val="single" w:sz="12" w:space="0" w:color="231F20"/>
                                <w:right w:val="single" w:sz="12" w:space="0" w:color="231F20"/>
                                <w:insideH w:val="single" w:sz="12" w:space="0" w:color="231F20"/>
                                <w:insideV w:val="single" w:sz="12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1"/>
                              <w:gridCol w:w="2576"/>
                            </w:tblGrid>
                            <w:tr w:rsidR="00AD2CB8" w14:paraId="428FF4DD" w14:textId="77777777">
                              <w:trPr>
                                <w:trHeight w:val="332"/>
                              </w:trPr>
                              <w:tc>
                                <w:tcPr>
                                  <w:tcW w:w="3997" w:type="dxa"/>
                                  <w:gridSpan w:val="2"/>
                                  <w:tcBorders>
                                    <w:bottom w:val="single" w:sz="6" w:space="0" w:color="231F20"/>
                                  </w:tcBorders>
                                </w:tcPr>
                                <w:p w14:paraId="405972A5" w14:textId="77777777" w:rsidR="00AD2CB8" w:rsidRDefault="00AD2CB8">
                                  <w:pPr>
                                    <w:pStyle w:val="TableParagraph"/>
                                    <w:spacing w:before="38"/>
                                    <w:ind w:left="495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段級証書発行代行加盟団体記入欄</w:t>
                                  </w:r>
                                  <w:proofErr w:type="spellEnd"/>
                                </w:p>
                              </w:tc>
                            </w:tr>
                            <w:tr w:rsidR="00AD2CB8" w14:paraId="24A02861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421" w:type="dxa"/>
                                  <w:tcBorders>
                                    <w:top w:val="single" w:sz="6" w:space="0" w:color="231F20"/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27B1A2B8" w14:textId="77777777" w:rsidR="00AD2CB8" w:rsidRDefault="00AD2CB8">
                                  <w:pPr>
                                    <w:pStyle w:val="TableParagraph"/>
                                    <w:spacing w:before="46"/>
                                    <w:ind w:left="194" w:right="14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加盟団体名 </w:t>
                                  </w: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6" w:space="0" w:color="231F20"/>
                                  </w:tcBorders>
                                </w:tcPr>
                                <w:p w14:paraId="64BC3DEA" w14:textId="77777777" w:rsidR="00AD2CB8" w:rsidRDefault="00AD2C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D2CB8" w14:paraId="2C57FE66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421" w:type="dxa"/>
                                  <w:tcBorders>
                                    <w:top w:val="single" w:sz="6" w:space="0" w:color="231F20"/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2F39DA12" w14:textId="77777777" w:rsidR="00AD2CB8" w:rsidRDefault="00AD2CB8">
                                  <w:pPr>
                                    <w:pStyle w:val="TableParagraph"/>
                                    <w:spacing w:before="46"/>
                                    <w:ind w:left="166" w:right="15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証 書 番 号</w:t>
                                  </w: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6" w:space="0" w:color="231F20"/>
                                  </w:tcBorders>
                                </w:tcPr>
                                <w:p w14:paraId="596FAD4B" w14:textId="77777777" w:rsidR="00AD2CB8" w:rsidRDefault="00AD2C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D2CB8" w14:paraId="4787F2C2" w14:textId="77777777">
                              <w:trPr>
                                <w:trHeight w:val="332"/>
                              </w:trPr>
                              <w:tc>
                                <w:tcPr>
                                  <w:tcW w:w="1421" w:type="dxa"/>
                                  <w:tcBorders>
                                    <w:top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46C754F6" w14:textId="77777777" w:rsidR="00AD2CB8" w:rsidRDefault="00AD2CB8">
                                  <w:pPr>
                                    <w:pStyle w:val="TableParagraph"/>
                                    <w:spacing w:before="46"/>
                                    <w:ind w:left="194" w:right="14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発行年月日 </w:t>
                                  </w: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</w:tcBorders>
                                </w:tcPr>
                                <w:p w14:paraId="68134D43" w14:textId="77777777" w:rsidR="00AD2CB8" w:rsidRDefault="00AD2CB8">
                                  <w:pPr>
                                    <w:pStyle w:val="TableParagraph"/>
                                    <w:tabs>
                                      <w:tab w:val="left" w:pos="1491"/>
                                      <w:tab w:val="left" w:pos="2290"/>
                                    </w:tabs>
                                    <w:spacing w:before="46"/>
                                    <w:ind w:left="69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年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ab/>
                                    <w:t>月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ab/>
                                    <w:t>日</w:t>
                                  </w:r>
                                </w:p>
                              </w:tc>
                            </w:tr>
                          </w:tbl>
                          <w:p w14:paraId="4578DA23" w14:textId="77777777" w:rsidR="00AD2CB8" w:rsidRDefault="00AD2CB8" w:rsidP="00AD2CB8">
                            <w:pPr>
                              <w:pStyle w:val="af5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368" w:type="dxa"/>
            <w:vMerge w:val="restart"/>
            <w:tcBorders>
              <w:top w:val="single" w:sz="6" w:space="0" w:color="231F20"/>
              <w:left w:val="nil"/>
            </w:tcBorders>
          </w:tcPr>
          <w:p w14:paraId="3FF8CCDE" w14:textId="77777777" w:rsidR="00AD2CB8" w:rsidRPr="0055283C" w:rsidRDefault="00AD2CB8" w:rsidP="006D4132">
            <w:pPr>
              <w:pStyle w:val="TableParagraph"/>
              <w:rPr>
                <w:sz w:val="20"/>
                <w:lang w:eastAsia="ja-JP"/>
              </w:rPr>
            </w:pPr>
          </w:p>
        </w:tc>
      </w:tr>
      <w:tr w:rsidR="00182956" w:rsidRPr="0055283C" w14:paraId="5F85947D" w14:textId="77777777" w:rsidTr="009E7A9B">
        <w:trPr>
          <w:trHeight w:val="769"/>
        </w:trPr>
        <w:tc>
          <w:tcPr>
            <w:tcW w:w="4974" w:type="dxa"/>
            <w:gridSpan w:val="5"/>
            <w:tcBorders>
              <w:top w:val="nil"/>
              <w:bottom w:val="nil"/>
              <w:right w:val="nil"/>
            </w:tcBorders>
          </w:tcPr>
          <w:p w14:paraId="6EE14F3F" w14:textId="238964C9" w:rsidR="00AD2CB8" w:rsidRPr="0055283C" w:rsidRDefault="00AD2CB8" w:rsidP="006D4132">
            <w:pPr>
              <w:pStyle w:val="TableParagraph"/>
              <w:tabs>
                <w:tab w:val="left" w:pos="891"/>
              </w:tabs>
              <w:spacing w:before="215"/>
              <w:ind w:left="243"/>
              <w:rPr>
                <w:sz w:val="19"/>
                <w:lang w:eastAsia="ja-JP"/>
              </w:rPr>
            </w:pPr>
            <w:r w:rsidRPr="0055283C">
              <w:rPr>
                <w:color w:val="231F20"/>
                <w:sz w:val="20"/>
                <w:lang w:eastAsia="ja-JP"/>
              </w:rPr>
              <w:t>上記</w:t>
            </w:r>
            <w:r w:rsidRPr="0055283C">
              <w:rPr>
                <w:color w:val="231F20"/>
                <w:sz w:val="20"/>
                <w:lang w:eastAsia="ja-JP"/>
              </w:rPr>
              <w:tab/>
            </w:r>
            <w:r w:rsidRPr="0055283C">
              <w:rPr>
                <w:color w:val="231F20"/>
                <w:sz w:val="19"/>
                <w:lang w:eastAsia="ja-JP"/>
              </w:rPr>
              <w:t>合格者名</w:t>
            </w:r>
          </w:p>
          <w:p w14:paraId="54AA0DAF" w14:textId="77777777" w:rsidR="00AD2CB8" w:rsidRPr="0055283C" w:rsidRDefault="00AD2CB8" w:rsidP="006D4132">
            <w:pPr>
              <w:pStyle w:val="TableParagraph"/>
              <w:spacing w:before="34" w:line="243" w:lineRule="exact"/>
              <w:ind w:left="243"/>
              <w:rPr>
                <w:sz w:val="20"/>
                <w:lang w:eastAsia="ja-JP"/>
              </w:rPr>
            </w:pPr>
            <w:r w:rsidRPr="0055283C">
              <w:rPr>
                <w:color w:val="231F20"/>
                <w:sz w:val="20"/>
                <w:lang w:eastAsia="ja-JP"/>
              </w:rPr>
              <w:t>の段級登録を申請します</w:t>
            </w:r>
          </w:p>
        </w:tc>
        <w:tc>
          <w:tcPr>
            <w:tcW w:w="568" w:type="dxa"/>
            <w:vMerge/>
            <w:tcBorders>
              <w:top w:val="nil"/>
              <w:left w:val="nil"/>
              <w:right w:val="nil"/>
            </w:tcBorders>
          </w:tcPr>
          <w:p w14:paraId="1ADBDEB3" w14:textId="77777777" w:rsidR="00AD2CB8" w:rsidRPr="0055283C" w:rsidRDefault="00AD2CB8" w:rsidP="006D4132">
            <w:pPr>
              <w:rPr>
                <w:rFonts w:ascii="ＭＳ Ｐ明朝" w:eastAsia="ＭＳ Ｐ明朝" w:hAnsi="ＭＳ Ｐ明朝"/>
                <w:sz w:val="2"/>
                <w:szCs w:val="2"/>
                <w:lang w:eastAsia="ja-JP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right w:val="nil"/>
            </w:tcBorders>
          </w:tcPr>
          <w:p w14:paraId="7FFB309F" w14:textId="77777777" w:rsidR="00AD2CB8" w:rsidRPr="0055283C" w:rsidRDefault="00AD2CB8" w:rsidP="006D4132">
            <w:pPr>
              <w:rPr>
                <w:rFonts w:ascii="ＭＳ Ｐ明朝" w:eastAsia="ＭＳ Ｐ明朝" w:hAnsi="ＭＳ Ｐ明朝"/>
                <w:sz w:val="2"/>
                <w:szCs w:val="2"/>
                <w:lang w:eastAsia="ja-JP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nil"/>
            </w:tcBorders>
          </w:tcPr>
          <w:p w14:paraId="62853B6C" w14:textId="77777777" w:rsidR="00AD2CB8" w:rsidRPr="0055283C" w:rsidRDefault="00AD2CB8" w:rsidP="006D4132">
            <w:pPr>
              <w:rPr>
                <w:rFonts w:ascii="ＭＳ Ｐ明朝" w:eastAsia="ＭＳ Ｐ明朝" w:hAnsi="ＭＳ Ｐ明朝"/>
                <w:sz w:val="2"/>
                <w:szCs w:val="2"/>
                <w:lang w:eastAsia="ja-JP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right w:val="nil"/>
            </w:tcBorders>
          </w:tcPr>
          <w:p w14:paraId="2C457B39" w14:textId="77777777" w:rsidR="00AD2CB8" w:rsidRPr="0055283C" w:rsidRDefault="00AD2CB8" w:rsidP="006D4132">
            <w:pPr>
              <w:rPr>
                <w:rFonts w:ascii="ＭＳ Ｐ明朝" w:eastAsia="ＭＳ Ｐ明朝" w:hAnsi="ＭＳ Ｐ明朝"/>
                <w:sz w:val="2"/>
                <w:szCs w:val="2"/>
                <w:lang w:eastAsia="ja-J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94FD26" w14:textId="30127DB4" w:rsidR="00AD2CB8" w:rsidRPr="0055283C" w:rsidRDefault="00AD2CB8" w:rsidP="006D4132">
            <w:pPr>
              <w:pStyle w:val="TableParagraph"/>
              <w:rPr>
                <w:sz w:val="20"/>
                <w:lang w:eastAsia="ja-JP"/>
              </w:rPr>
            </w:pPr>
          </w:p>
        </w:tc>
        <w:tc>
          <w:tcPr>
            <w:tcW w:w="1368" w:type="dxa"/>
            <w:vMerge/>
            <w:tcBorders>
              <w:top w:val="nil"/>
              <w:left w:val="nil"/>
            </w:tcBorders>
          </w:tcPr>
          <w:p w14:paraId="6EC03A32" w14:textId="77777777" w:rsidR="00AD2CB8" w:rsidRPr="0055283C" w:rsidRDefault="00AD2CB8" w:rsidP="006D4132">
            <w:pPr>
              <w:rPr>
                <w:rFonts w:ascii="ＭＳ Ｐ明朝" w:eastAsia="ＭＳ Ｐ明朝" w:hAnsi="ＭＳ Ｐ明朝"/>
                <w:sz w:val="2"/>
                <w:szCs w:val="2"/>
                <w:lang w:eastAsia="ja-JP"/>
              </w:rPr>
            </w:pPr>
          </w:p>
        </w:tc>
      </w:tr>
      <w:tr w:rsidR="00182956" w:rsidRPr="0055283C" w14:paraId="3F9FDE89" w14:textId="77777777" w:rsidTr="009E7A9B">
        <w:trPr>
          <w:trHeight w:val="1373"/>
        </w:trPr>
        <w:tc>
          <w:tcPr>
            <w:tcW w:w="4974" w:type="dxa"/>
            <w:gridSpan w:val="5"/>
            <w:tcBorders>
              <w:top w:val="nil"/>
              <w:right w:val="nil"/>
            </w:tcBorders>
          </w:tcPr>
          <w:p w14:paraId="229E5C40" w14:textId="77777777" w:rsidR="00AD2CB8" w:rsidRPr="0055283C" w:rsidRDefault="00AD2CB8" w:rsidP="006D4132">
            <w:pPr>
              <w:pStyle w:val="TableParagraph"/>
              <w:tabs>
                <w:tab w:val="left" w:pos="2441"/>
                <w:tab w:val="left" w:pos="3240"/>
              </w:tabs>
              <w:spacing w:before="49"/>
              <w:ind w:left="1641"/>
              <w:rPr>
                <w:sz w:val="20"/>
              </w:rPr>
            </w:pPr>
            <w:r w:rsidRPr="0055283C">
              <w:rPr>
                <w:color w:val="231F20"/>
                <w:sz w:val="20"/>
              </w:rPr>
              <w:t>年</w:t>
            </w:r>
            <w:r w:rsidRPr="0055283C">
              <w:rPr>
                <w:color w:val="231F20"/>
                <w:sz w:val="20"/>
              </w:rPr>
              <w:tab/>
              <w:t>月</w:t>
            </w:r>
            <w:r w:rsidRPr="0055283C">
              <w:rPr>
                <w:color w:val="231F20"/>
                <w:sz w:val="20"/>
              </w:rPr>
              <w:tab/>
              <w:t>日</w:t>
            </w:r>
          </w:p>
          <w:p w14:paraId="361E22B5" w14:textId="77777777" w:rsidR="00FA6750" w:rsidRPr="0055283C" w:rsidRDefault="00AD2CB8" w:rsidP="006D4132">
            <w:pPr>
              <w:pStyle w:val="TableParagraph"/>
              <w:spacing w:before="55" w:line="290" w:lineRule="auto"/>
              <w:ind w:left="3595" w:right="34"/>
              <w:rPr>
                <w:color w:val="231F20"/>
                <w:sz w:val="20"/>
              </w:rPr>
            </w:pPr>
            <w:proofErr w:type="spellStart"/>
            <w:r w:rsidRPr="0055283C">
              <w:rPr>
                <w:color w:val="231F20"/>
                <w:spacing w:val="50"/>
                <w:sz w:val="20"/>
                <w:fitText w:val="1200" w:id="-1506094335"/>
              </w:rPr>
              <w:t>加盟団体</w:t>
            </w:r>
            <w:r w:rsidRPr="0055283C">
              <w:rPr>
                <w:color w:val="231F20"/>
                <w:sz w:val="20"/>
                <w:fitText w:val="1200" w:id="-1506094335"/>
              </w:rPr>
              <w:t>名</w:t>
            </w:r>
            <w:proofErr w:type="spellEnd"/>
            <w:r w:rsidRPr="0055283C">
              <w:rPr>
                <w:color w:val="231F20"/>
                <w:sz w:val="20"/>
              </w:rPr>
              <w:t xml:space="preserve"> </w:t>
            </w:r>
          </w:p>
          <w:p w14:paraId="1134EA80" w14:textId="4ACA64CB" w:rsidR="00A00B6C" w:rsidRPr="0055283C" w:rsidRDefault="00AD2CB8" w:rsidP="006D4132">
            <w:pPr>
              <w:pStyle w:val="TableParagraph"/>
              <w:spacing w:before="55" w:line="290" w:lineRule="auto"/>
              <w:ind w:left="3595" w:right="34"/>
              <w:rPr>
                <w:color w:val="231F20"/>
                <w:sz w:val="20"/>
              </w:rPr>
            </w:pPr>
            <w:proofErr w:type="spellStart"/>
            <w:r w:rsidRPr="0055283C">
              <w:rPr>
                <w:color w:val="231F20"/>
                <w:spacing w:val="300"/>
                <w:sz w:val="20"/>
                <w:fitText w:val="1200" w:id="-1506094334"/>
              </w:rPr>
              <w:t>会長</w:t>
            </w:r>
            <w:r w:rsidRPr="0055283C">
              <w:rPr>
                <w:color w:val="231F20"/>
                <w:sz w:val="20"/>
                <w:fitText w:val="1200" w:id="-1506094334"/>
              </w:rPr>
              <w:t>名</w:t>
            </w:r>
            <w:proofErr w:type="spellEnd"/>
          </w:p>
          <w:p w14:paraId="3045B8C0" w14:textId="7E836133" w:rsidR="00AD2CB8" w:rsidRPr="0055283C" w:rsidRDefault="00AD2CB8" w:rsidP="006D4132">
            <w:pPr>
              <w:pStyle w:val="TableParagraph"/>
              <w:spacing w:before="55" w:line="290" w:lineRule="auto"/>
              <w:ind w:left="3595" w:right="34"/>
              <w:rPr>
                <w:sz w:val="20"/>
              </w:rPr>
            </w:pPr>
            <w:proofErr w:type="spellStart"/>
            <w:r w:rsidRPr="0055283C">
              <w:rPr>
                <w:color w:val="231F20"/>
                <w:sz w:val="20"/>
              </w:rPr>
              <w:t>段級担当者名</w:t>
            </w:r>
            <w:proofErr w:type="spellEnd"/>
          </w:p>
        </w:tc>
        <w:tc>
          <w:tcPr>
            <w:tcW w:w="568" w:type="dxa"/>
            <w:vMerge/>
            <w:tcBorders>
              <w:top w:val="nil"/>
              <w:left w:val="nil"/>
              <w:right w:val="nil"/>
            </w:tcBorders>
          </w:tcPr>
          <w:p w14:paraId="7DCD6BBF" w14:textId="77777777" w:rsidR="00AD2CB8" w:rsidRPr="0055283C" w:rsidRDefault="00AD2CB8" w:rsidP="006D4132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right w:val="nil"/>
            </w:tcBorders>
          </w:tcPr>
          <w:p w14:paraId="4CAB81F6" w14:textId="77777777" w:rsidR="00AD2CB8" w:rsidRPr="0055283C" w:rsidRDefault="00AD2CB8" w:rsidP="006D4132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nil"/>
            </w:tcBorders>
          </w:tcPr>
          <w:p w14:paraId="6AA592B5" w14:textId="77777777" w:rsidR="00AD2CB8" w:rsidRPr="0055283C" w:rsidRDefault="00AD2CB8" w:rsidP="006D4132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right w:val="nil"/>
            </w:tcBorders>
          </w:tcPr>
          <w:p w14:paraId="6CFA0983" w14:textId="77777777" w:rsidR="00AD2CB8" w:rsidRPr="0055283C" w:rsidRDefault="00AD2CB8" w:rsidP="006D4132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14:paraId="4F4BC5AC" w14:textId="604B5FC8" w:rsidR="00AD2CB8" w:rsidRPr="0055283C" w:rsidRDefault="00AD2CB8" w:rsidP="006D4132">
            <w:pPr>
              <w:pStyle w:val="TableParagraph"/>
              <w:rPr>
                <w:sz w:val="30"/>
              </w:rPr>
            </w:pPr>
          </w:p>
          <w:p w14:paraId="28EB44A8" w14:textId="14738120" w:rsidR="00AD2CB8" w:rsidRPr="0055283C" w:rsidRDefault="00AD2CB8" w:rsidP="006D4132">
            <w:pPr>
              <w:pStyle w:val="TableParagraph"/>
              <w:spacing w:before="5"/>
            </w:pPr>
          </w:p>
          <w:p w14:paraId="64B5AD75" w14:textId="77777777" w:rsidR="00AD2CB8" w:rsidRPr="0055283C" w:rsidRDefault="00AD2CB8" w:rsidP="006D4132">
            <w:pPr>
              <w:pStyle w:val="TableParagraph"/>
              <w:spacing w:line="290" w:lineRule="auto"/>
              <w:ind w:left="652" w:right="255"/>
              <w:rPr>
                <w:sz w:val="20"/>
              </w:rPr>
            </w:pPr>
            <w:proofErr w:type="spellStart"/>
            <w:r w:rsidRPr="0055283C">
              <w:rPr>
                <w:color w:val="231F20"/>
                <w:sz w:val="20"/>
              </w:rPr>
              <w:t>印印</w:t>
            </w:r>
            <w:proofErr w:type="spellEnd"/>
          </w:p>
        </w:tc>
        <w:tc>
          <w:tcPr>
            <w:tcW w:w="1368" w:type="dxa"/>
            <w:vMerge/>
            <w:tcBorders>
              <w:top w:val="nil"/>
              <w:left w:val="nil"/>
            </w:tcBorders>
          </w:tcPr>
          <w:p w14:paraId="28CC45D6" w14:textId="77777777" w:rsidR="00AD2CB8" w:rsidRPr="0055283C" w:rsidRDefault="00AD2CB8" w:rsidP="006D4132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</w:tr>
    </w:tbl>
    <w:p w14:paraId="611F93E7" w14:textId="305BD20C" w:rsidR="00C35D61" w:rsidRPr="0055283C" w:rsidRDefault="00A03042" w:rsidP="007A561D">
      <w:pPr>
        <w:spacing w:before="71" w:line="249" w:lineRule="auto"/>
        <w:ind w:left="494" w:right="4253"/>
        <w:rPr>
          <w:rFonts w:ascii="ＭＳ Ｐ明朝" w:eastAsia="ＭＳ Ｐ明朝" w:hAnsi="ＭＳ Ｐ明朝"/>
          <w:color w:val="231F20"/>
          <w:sz w:val="20"/>
        </w:rPr>
      </w:pPr>
      <w:r w:rsidRPr="0055283C">
        <w:rPr>
          <w:rFonts w:ascii="ＭＳ Ｐ明朝" w:eastAsia="ＭＳ Ｐ明朝" w:hAnsi="ＭＳ Ｐ明朝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865CD5" wp14:editId="5CA61021">
                <wp:simplePos x="0" y="0"/>
                <wp:positionH relativeFrom="page">
                  <wp:posOffset>4243705</wp:posOffset>
                </wp:positionH>
                <wp:positionV relativeFrom="paragraph">
                  <wp:posOffset>67945</wp:posOffset>
                </wp:positionV>
                <wp:extent cx="2559050" cy="690880"/>
                <wp:effectExtent l="0" t="3175" r="0" b="12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231F20"/>
                                <w:left w:val="single" w:sz="12" w:space="0" w:color="231F20"/>
                                <w:bottom w:val="single" w:sz="12" w:space="0" w:color="231F20"/>
                                <w:right w:val="single" w:sz="12" w:space="0" w:color="231F20"/>
                                <w:insideH w:val="single" w:sz="12" w:space="0" w:color="231F20"/>
                                <w:insideV w:val="single" w:sz="12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1"/>
                              <w:gridCol w:w="377"/>
                              <w:gridCol w:w="305"/>
                              <w:gridCol w:w="494"/>
                              <w:gridCol w:w="305"/>
                              <w:gridCol w:w="505"/>
                              <w:gridCol w:w="588"/>
                            </w:tblGrid>
                            <w:tr w:rsidR="00AD2CB8" w14:paraId="7963CE9F" w14:textId="77777777" w:rsidTr="00481631">
                              <w:trPr>
                                <w:trHeight w:val="254"/>
                              </w:trPr>
                              <w:tc>
                                <w:tcPr>
                                  <w:tcW w:w="1421" w:type="dxa"/>
                                  <w:tcBorders>
                                    <w:bottom w:val="single" w:sz="6" w:space="0" w:color="231F20"/>
                                    <w:right w:val="nil"/>
                                  </w:tcBorders>
                                </w:tcPr>
                                <w:p w14:paraId="0B64B7E6" w14:textId="77777777" w:rsidR="00AD2CB8" w:rsidRDefault="00AD2CB8">
                                  <w:pPr>
                                    <w:pStyle w:val="TableParagraph"/>
                                    <w:spacing w:before="38"/>
                                    <w:ind w:right="10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left w:val="nil"/>
                                    <w:bottom w:val="single" w:sz="6" w:space="0" w:color="231F20"/>
                                    <w:right w:val="nil"/>
                                  </w:tcBorders>
                                </w:tcPr>
                                <w:p w14:paraId="31EFAD86" w14:textId="77777777" w:rsidR="00AD2CB8" w:rsidRDefault="00AD2CB8">
                                  <w:pPr>
                                    <w:pStyle w:val="TableParagraph"/>
                                    <w:spacing w:before="38"/>
                                    <w:ind w:left="8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30"/>
                                      <w:sz w:val="20"/>
                                    </w:rPr>
                                    <w:t>ラ</w:t>
                                  </w: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left w:val="nil"/>
                                    <w:bottom w:val="single" w:sz="6" w:space="0" w:color="231F20"/>
                                    <w:right w:val="nil"/>
                                  </w:tcBorders>
                                </w:tcPr>
                                <w:p w14:paraId="52E0C5A5" w14:textId="77777777" w:rsidR="00AD2CB8" w:rsidRDefault="00AD2CB8">
                                  <w:pPr>
                                    <w:pStyle w:val="TableParagraph"/>
                                    <w:spacing w:before="38"/>
                                    <w:ind w:left="111" w:right="-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記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left w:val="nil"/>
                                    <w:bottom w:val="single" w:sz="6" w:space="0" w:color="231F20"/>
                                    <w:right w:val="nil"/>
                                  </w:tcBorders>
                                </w:tcPr>
                                <w:p w14:paraId="140B2E39" w14:textId="77777777" w:rsidR="00AD2CB8" w:rsidRDefault="00AD2CB8">
                                  <w:pPr>
                                    <w:pStyle w:val="TableParagraph"/>
                                    <w:spacing w:before="38"/>
                                    <w:ind w:left="2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入</w:t>
                                  </w: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left w:val="nil"/>
                                    <w:bottom w:val="single" w:sz="6" w:space="0" w:color="231F20"/>
                                    <w:right w:val="nil"/>
                                  </w:tcBorders>
                                </w:tcPr>
                                <w:p w14:paraId="0BF90E09" w14:textId="77777777" w:rsidR="00AD2CB8" w:rsidRDefault="00AD2CB8">
                                  <w:pPr>
                                    <w:pStyle w:val="TableParagraph"/>
                                    <w:spacing w:before="38"/>
                                    <w:ind w:left="111" w:right="-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欄</w:t>
                                  </w:r>
                                </w:p>
                              </w:tc>
                              <w:tc>
                                <w:tcPr>
                                  <w:tcW w:w="505" w:type="dxa"/>
                                  <w:tcBorders>
                                    <w:left w:val="nil"/>
                                    <w:bottom w:val="single" w:sz="6" w:space="0" w:color="231F20"/>
                                    <w:right w:val="nil"/>
                                  </w:tcBorders>
                                </w:tcPr>
                                <w:p w14:paraId="6C9C3420" w14:textId="77777777" w:rsidR="00AD2CB8" w:rsidRDefault="00AD2C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left w:val="nil"/>
                                    <w:bottom w:val="single" w:sz="6" w:space="0" w:color="231F20"/>
                                  </w:tcBorders>
                                </w:tcPr>
                                <w:p w14:paraId="3F88AD0E" w14:textId="77777777" w:rsidR="00AD2CB8" w:rsidRDefault="00AD2C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D2CB8" w14:paraId="53896645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421" w:type="dxa"/>
                                  <w:tcBorders>
                                    <w:top w:val="single" w:sz="6" w:space="0" w:color="231F20"/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04FA901E" w14:textId="77777777" w:rsidR="00AD2CB8" w:rsidRDefault="00AD2CB8" w:rsidP="00FA6750">
                                  <w:pPr>
                                    <w:pStyle w:val="TableParagraph"/>
                                    <w:spacing w:before="46"/>
                                    <w:ind w:right="12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FA6750">
                                    <w:rPr>
                                      <w:color w:val="231F20"/>
                                      <w:spacing w:val="9"/>
                                      <w:sz w:val="20"/>
                                      <w:fitText w:val="1200" w:id="-1506094336"/>
                                    </w:rPr>
                                    <w:t>日ラ証書番</w:t>
                                  </w:r>
                                  <w:r w:rsidRPr="00FA6750">
                                    <w:rPr>
                                      <w:color w:val="231F20"/>
                                      <w:spacing w:val="2"/>
                                      <w:sz w:val="20"/>
                                      <w:fitText w:val="1200" w:id="-1506094336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2574" w:type="dxa"/>
                                  <w:gridSpan w:val="6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6" w:space="0" w:color="231F20"/>
                                  </w:tcBorders>
                                </w:tcPr>
                                <w:p w14:paraId="1B77872C" w14:textId="77777777" w:rsidR="00AD2CB8" w:rsidRDefault="00AD2C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D2CB8" w14:paraId="45F51BFA" w14:textId="77777777">
                              <w:trPr>
                                <w:trHeight w:val="332"/>
                              </w:trPr>
                              <w:tc>
                                <w:tcPr>
                                  <w:tcW w:w="1421" w:type="dxa"/>
                                  <w:tcBorders>
                                    <w:top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59254340" w14:textId="3D264EDF" w:rsidR="00AD2CB8" w:rsidRDefault="00AD2CB8" w:rsidP="00FA6750">
                                  <w:pPr>
                                    <w:pStyle w:val="TableParagraph"/>
                                    <w:spacing w:before="46"/>
                                    <w:ind w:right="7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FA6750">
                                    <w:rPr>
                                      <w:color w:val="231F20"/>
                                      <w:spacing w:val="50"/>
                                      <w:sz w:val="20"/>
                                      <w:fitText w:val="1200" w:id="-1506094592"/>
                                    </w:rPr>
                                    <w:t>発行年月</w:t>
                                  </w:r>
                                  <w:r w:rsidRPr="00FA6750">
                                    <w:rPr>
                                      <w:color w:val="231F20"/>
                                      <w:sz w:val="20"/>
                                      <w:fitText w:val="1200" w:id="-150609459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right w:val="nil"/>
                                  </w:tcBorders>
                                </w:tcPr>
                                <w:p w14:paraId="0591D475" w14:textId="77777777" w:rsidR="00AD2CB8" w:rsidRDefault="00AD2C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top w:val="single" w:sz="6" w:space="0" w:color="231F20"/>
                                    <w:left w:val="nil"/>
                                    <w:right w:val="nil"/>
                                  </w:tcBorders>
                                </w:tcPr>
                                <w:p w14:paraId="469036B0" w14:textId="77777777" w:rsidR="00AD2CB8" w:rsidRDefault="00AD2C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top w:val="single" w:sz="6" w:space="0" w:color="231F20"/>
                                    <w:left w:val="nil"/>
                                    <w:right w:val="nil"/>
                                  </w:tcBorders>
                                </w:tcPr>
                                <w:p w14:paraId="258EE1E5" w14:textId="77777777" w:rsidR="00AD2CB8" w:rsidRDefault="00AD2CB8">
                                  <w:pPr>
                                    <w:pStyle w:val="TableParagraph"/>
                                    <w:spacing w:before="46"/>
                                    <w:ind w:left="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top w:val="single" w:sz="6" w:space="0" w:color="231F20"/>
                                    <w:left w:val="nil"/>
                                    <w:right w:val="nil"/>
                                  </w:tcBorders>
                                </w:tcPr>
                                <w:p w14:paraId="757CCD81" w14:textId="77777777" w:rsidR="00AD2CB8" w:rsidRDefault="00AD2C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5" w:type="dxa"/>
                                  <w:tcBorders>
                                    <w:top w:val="single" w:sz="6" w:space="0" w:color="231F20"/>
                                    <w:left w:val="nil"/>
                                    <w:right w:val="nil"/>
                                  </w:tcBorders>
                                </w:tcPr>
                                <w:p w14:paraId="4FE4BA5C" w14:textId="77777777" w:rsidR="00AD2CB8" w:rsidRDefault="00AD2CB8">
                                  <w:pPr>
                                    <w:pStyle w:val="TableParagraph"/>
                                    <w:spacing w:before="46"/>
                                    <w:ind w:left="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6" w:space="0" w:color="231F20"/>
                                    <w:left w:val="nil"/>
                                  </w:tcBorders>
                                </w:tcPr>
                                <w:p w14:paraId="14CE35DD" w14:textId="77777777" w:rsidR="00AD2CB8" w:rsidRDefault="00AD2CB8">
                                  <w:pPr>
                                    <w:pStyle w:val="TableParagraph"/>
                                    <w:spacing w:before="46"/>
                                    <w:ind w:left="3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14:paraId="673F249A" w14:textId="77777777" w:rsidR="00AD2CB8" w:rsidRDefault="00AD2CB8" w:rsidP="00AD2CB8">
                            <w:pPr>
                              <w:pStyle w:val="af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65CD5" id="テキスト ボックス 1" o:spid="_x0000_s1029" type="#_x0000_t202" style="position:absolute;left:0;text-align:left;margin-left:334.15pt;margin-top:5.35pt;width:201.5pt;height:54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&#13;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231F20"/>
                          <w:left w:val="single" w:sz="12" w:space="0" w:color="231F20"/>
                          <w:bottom w:val="single" w:sz="12" w:space="0" w:color="231F20"/>
                          <w:right w:val="single" w:sz="12" w:space="0" w:color="231F20"/>
                          <w:insideH w:val="single" w:sz="12" w:space="0" w:color="231F20"/>
                          <w:insideV w:val="single" w:sz="12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21"/>
                        <w:gridCol w:w="377"/>
                        <w:gridCol w:w="305"/>
                        <w:gridCol w:w="494"/>
                        <w:gridCol w:w="305"/>
                        <w:gridCol w:w="505"/>
                        <w:gridCol w:w="588"/>
                      </w:tblGrid>
                      <w:tr w:rsidR="00AD2CB8" w14:paraId="7963CE9F" w14:textId="77777777" w:rsidTr="00481631">
                        <w:trPr>
                          <w:trHeight w:val="254"/>
                        </w:trPr>
                        <w:tc>
                          <w:tcPr>
                            <w:tcW w:w="1421" w:type="dxa"/>
                            <w:tcBorders>
                              <w:bottom w:val="single" w:sz="6" w:space="0" w:color="231F20"/>
                              <w:right w:val="nil"/>
                            </w:tcBorders>
                          </w:tcPr>
                          <w:p w14:paraId="0B64B7E6" w14:textId="77777777" w:rsidR="00AD2CB8" w:rsidRDefault="00AD2CB8">
                            <w:pPr>
                              <w:pStyle w:val="TableParagraph"/>
                              <w:spacing w:before="38"/>
                              <w:ind w:right="10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77" w:type="dxa"/>
                            <w:tcBorders>
                              <w:left w:val="nil"/>
                              <w:bottom w:val="single" w:sz="6" w:space="0" w:color="231F20"/>
                              <w:right w:val="nil"/>
                            </w:tcBorders>
                          </w:tcPr>
                          <w:p w14:paraId="31EFAD86" w14:textId="77777777" w:rsidR="00AD2CB8" w:rsidRDefault="00AD2CB8">
                            <w:pPr>
                              <w:pStyle w:val="TableParagraph"/>
                              <w:spacing w:before="38"/>
                              <w:ind w:left="88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30"/>
                                <w:sz w:val="20"/>
                              </w:rPr>
                              <w:t>ラ</w:t>
                            </w:r>
                          </w:p>
                        </w:tc>
                        <w:tc>
                          <w:tcPr>
                            <w:tcW w:w="305" w:type="dxa"/>
                            <w:tcBorders>
                              <w:left w:val="nil"/>
                              <w:bottom w:val="single" w:sz="6" w:space="0" w:color="231F20"/>
                              <w:right w:val="nil"/>
                            </w:tcBorders>
                          </w:tcPr>
                          <w:p w14:paraId="52E0C5A5" w14:textId="77777777" w:rsidR="00AD2CB8" w:rsidRDefault="00AD2CB8">
                            <w:pPr>
                              <w:pStyle w:val="TableParagraph"/>
                              <w:spacing w:before="38"/>
                              <w:ind w:left="111" w:right="-15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記</w:t>
                            </w:r>
                          </w:p>
                        </w:tc>
                        <w:tc>
                          <w:tcPr>
                            <w:tcW w:w="494" w:type="dxa"/>
                            <w:tcBorders>
                              <w:left w:val="nil"/>
                              <w:bottom w:val="single" w:sz="6" w:space="0" w:color="231F20"/>
                              <w:right w:val="nil"/>
                            </w:tcBorders>
                          </w:tcPr>
                          <w:p w14:paraId="140B2E39" w14:textId="77777777" w:rsidR="00AD2CB8" w:rsidRDefault="00AD2CB8">
                            <w:pPr>
                              <w:pStyle w:val="TableParagraph"/>
                              <w:spacing w:before="38"/>
                              <w:ind w:left="206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入</w:t>
                            </w:r>
                          </w:p>
                        </w:tc>
                        <w:tc>
                          <w:tcPr>
                            <w:tcW w:w="305" w:type="dxa"/>
                            <w:tcBorders>
                              <w:left w:val="nil"/>
                              <w:bottom w:val="single" w:sz="6" w:space="0" w:color="231F20"/>
                              <w:right w:val="nil"/>
                            </w:tcBorders>
                          </w:tcPr>
                          <w:p w14:paraId="0BF90E09" w14:textId="77777777" w:rsidR="00AD2CB8" w:rsidRDefault="00AD2CB8">
                            <w:pPr>
                              <w:pStyle w:val="TableParagraph"/>
                              <w:spacing w:before="38"/>
                              <w:ind w:left="111" w:right="-15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欄</w:t>
                            </w:r>
                          </w:p>
                        </w:tc>
                        <w:tc>
                          <w:tcPr>
                            <w:tcW w:w="505" w:type="dxa"/>
                            <w:tcBorders>
                              <w:left w:val="nil"/>
                              <w:bottom w:val="single" w:sz="6" w:space="0" w:color="231F20"/>
                              <w:right w:val="nil"/>
                            </w:tcBorders>
                          </w:tcPr>
                          <w:p w14:paraId="6C9C3420" w14:textId="77777777" w:rsidR="00AD2CB8" w:rsidRDefault="00AD2C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left w:val="nil"/>
                              <w:bottom w:val="single" w:sz="6" w:space="0" w:color="231F20"/>
                            </w:tcBorders>
                          </w:tcPr>
                          <w:p w14:paraId="3F88AD0E" w14:textId="77777777" w:rsidR="00AD2CB8" w:rsidRDefault="00AD2C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D2CB8" w14:paraId="53896645" w14:textId="77777777">
                        <w:trPr>
                          <w:trHeight w:val="340"/>
                        </w:trPr>
                        <w:tc>
                          <w:tcPr>
                            <w:tcW w:w="1421" w:type="dxa"/>
                            <w:tcBorders>
                              <w:top w:val="single" w:sz="6" w:space="0" w:color="231F20"/>
                              <w:bottom w:val="single" w:sz="6" w:space="0" w:color="231F20"/>
                              <w:right w:val="single" w:sz="6" w:space="0" w:color="231F20"/>
                            </w:tcBorders>
                          </w:tcPr>
                          <w:p w14:paraId="04FA901E" w14:textId="77777777" w:rsidR="00AD2CB8" w:rsidRDefault="00AD2CB8" w:rsidP="00FA6750">
                            <w:pPr>
                              <w:pStyle w:val="TableParagraph"/>
                              <w:spacing w:before="46"/>
                              <w:ind w:right="121"/>
                              <w:jc w:val="center"/>
                              <w:rPr>
                                <w:sz w:val="20"/>
                              </w:rPr>
                            </w:pPr>
                            <w:r w:rsidRPr="00FA6750">
                              <w:rPr>
                                <w:color w:val="231F20"/>
                                <w:spacing w:val="9"/>
                                <w:sz w:val="20"/>
                                <w:fitText w:val="1200" w:id="-1506094336"/>
                              </w:rPr>
                              <w:t>日ラ証書番</w:t>
                            </w:r>
                            <w:r w:rsidRPr="00FA6750">
                              <w:rPr>
                                <w:color w:val="231F20"/>
                                <w:spacing w:val="2"/>
                                <w:sz w:val="20"/>
                                <w:fitText w:val="1200" w:id="-1506094336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2574" w:type="dxa"/>
                            <w:gridSpan w:val="6"/>
                            <w:tcBorders>
                              <w:top w:val="single" w:sz="6" w:space="0" w:color="231F20"/>
                              <w:left w:val="single" w:sz="6" w:space="0" w:color="231F20"/>
                              <w:bottom w:val="single" w:sz="6" w:space="0" w:color="231F20"/>
                            </w:tcBorders>
                          </w:tcPr>
                          <w:p w14:paraId="1B77872C" w14:textId="77777777" w:rsidR="00AD2CB8" w:rsidRDefault="00AD2C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D2CB8" w14:paraId="45F51BFA" w14:textId="77777777">
                        <w:trPr>
                          <w:trHeight w:val="332"/>
                        </w:trPr>
                        <w:tc>
                          <w:tcPr>
                            <w:tcW w:w="1421" w:type="dxa"/>
                            <w:tcBorders>
                              <w:top w:val="single" w:sz="6" w:space="0" w:color="231F20"/>
                              <w:right w:val="single" w:sz="6" w:space="0" w:color="231F20"/>
                            </w:tcBorders>
                          </w:tcPr>
                          <w:p w14:paraId="59254340" w14:textId="3D264EDF" w:rsidR="00AD2CB8" w:rsidRDefault="00AD2CB8" w:rsidP="00FA6750">
                            <w:pPr>
                              <w:pStyle w:val="TableParagraph"/>
                              <w:spacing w:before="46"/>
                              <w:ind w:right="74"/>
                              <w:jc w:val="center"/>
                              <w:rPr>
                                <w:sz w:val="20"/>
                              </w:rPr>
                            </w:pPr>
                            <w:r w:rsidRPr="00FA6750">
                              <w:rPr>
                                <w:color w:val="231F20"/>
                                <w:spacing w:val="50"/>
                                <w:sz w:val="20"/>
                                <w:fitText w:val="1200" w:id="-1506094592"/>
                              </w:rPr>
                              <w:t>発行年月</w:t>
                            </w:r>
                            <w:r w:rsidRPr="00FA6750">
                              <w:rPr>
                                <w:color w:val="231F20"/>
                                <w:sz w:val="20"/>
                                <w:fitText w:val="1200" w:id="-150609459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77" w:type="dxa"/>
                            <w:tcBorders>
                              <w:top w:val="single" w:sz="6" w:space="0" w:color="231F20"/>
                              <w:left w:val="single" w:sz="6" w:space="0" w:color="231F20"/>
                              <w:right w:val="nil"/>
                            </w:tcBorders>
                          </w:tcPr>
                          <w:p w14:paraId="0591D475" w14:textId="77777777" w:rsidR="00AD2CB8" w:rsidRDefault="00AD2C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  <w:tcBorders>
                              <w:top w:val="single" w:sz="6" w:space="0" w:color="231F20"/>
                              <w:left w:val="nil"/>
                              <w:right w:val="nil"/>
                            </w:tcBorders>
                          </w:tcPr>
                          <w:p w14:paraId="469036B0" w14:textId="77777777" w:rsidR="00AD2CB8" w:rsidRDefault="00AD2C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tcBorders>
                              <w:top w:val="single" w:sz="6" w:space="0" w:color="231F20"/>
                              <w:left w:val="nil"/>
                              <w:right w:val="nil"/>
                            </w:tcBorders>
                          </w:tcPr>
                          <w:p w14:paraId="258EE1E5" w14:textId="77777777" w:rsidR="00AD2CB8" w:rsidRDefault="00AD2CB8">
                            <w:pPr>
                              <w:pStyle w:val="TableParagraph"/>
                              <w:spacing w:before="46"/>
                              <w:ind w:left="1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305" w:type="dxa"/>
                            <w:tcBorders>
                              <w:top w:val="single" w:sz="6" w:space="0" w:color="231F20"/>
                              <w:left w:val="nil"/>
                              <w:right w:val="nil"/>
                            </w:tcBorders>
                          </w:tcPr>
                          <w:p w14:paraId="757CCD81" w14:textId="77777777" w:rsidR="00AD2CB8" w:rsidRDefault="00AD2C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5" w:type="dxa"/>
                            <w:tcBorders>
                              <w:top w:val="single" w:sz="6" w:space="0" w:color="231F20"/>
                              <w:left w:val="nil"/>
                              <w:right w:val="nil"/>
                            </w:tcBorders>
                          </w:tcPr>
                          <w:p w14:paraId="4FE4BA5C" w14:textId="77777777" w:rsidR="00AD2CB8" w:rsidRDefault="00AD2CB8">
                            <w:pPr>
                              <w:pStyle w:val="TableParagraph"/>
                              <w:spacing w:before="46"/>
                              <w:ind w:left="1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6" w:space="0" w:color="231F20"/>
                              <w:left w:val="nil"/>
                            </w:tcBorders>
                          </w:tcPr>
                          <w:p w14:paraId="14CE35DD" w14:textId="77777777" w:rsidR="00AD2CB8" w:rsidRDefault="00AD2CB8">
                            <w:pPr>
                              <w:pStyle w:val="TableParagraph"/>
                              <w:spacing w:before="46"/>
                              <w:ind w:left="311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日</w:t>
                            </w:r>
                          </w:p>
                        </w:tc>
                      </w:tr>
                    </w:tbl>
                    <w:p w14:paraId="673F249A" w14:textId="77777777" w:rsidR="00AD2CB8" w:rsidRDefault="00AD2CB8" w:rsidP="00AD2CB8">
                      <w:pPr>
                        <w:pStyle w:val="af5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D2CB8" w:rsidRPr="0055283C">
        <w:rPr>
          <w:rFonts w:ascii="ＭＳ Ｐ明朝" w:eastAsia="ＭＳ Ｐ明朝" w:hAnsi="ＭＳ Ｐ明朝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89D6532" wp14:editId="3D022B91">
                <wp:simplePos x="0" y="0"/>
                <wp:positionH relativeFrom="page">
                  <wp:posOffset>1443990</wp:posOffset>
                </wp:positionH>
                <wp:positionV relativeFrom="paragraph">
                  <wp:posOffset>-1260475</wp:posOffset>
                </wp:positionV>
                <wp:extent cx="1697990" cy="180975"/>
                <wp:effectExtent l="5715" t="6350" r="10795" b="3175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7990" cy="180975"/>
                          <a:chOff x="2274" y="-1985"/>
                          <a:chExt cx="2674" cy="285"/>
                        </a:xfrm>
                      </wpg:grpSpPr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274" y="-1981"/>
                            <a:ext cx="892" cy="0"/>
                          </a:xfrm>
                          <a:prstGeom prst="line">
                            <a:avLst/>
                          </a:prstGeom>
                          <a:noFill/>
                          <a:ln w="562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278" y="-17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62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166" y="-1981"/>
                            <a:ext cx="1781" cy="0"/>
                          </a:xfrm>
                          <a:prstGeom prst="line">
                            <a:avLst/>
                          </a:prstGeom>
                          <a:noFill/>
                          <a:ln w="562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166" y="-17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62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42" y="-17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62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2273" y="-1706"/>
                            <a:ext cx="2674" cy="2"/>
                          </a:xfrm>
                          <a:custGeom>
                            <a:avLst/>
                            <a:gdLst>
                              <a:gd name="T0" fmla="+- 0 2274 2274"/>
                              <a:gd name="T1" fmla="*/ T0 w 2674"/>
                              <a:gd name="T2" fmla="+- 0 3166 2274"/>
                              <a:gd name="T3" fmla="*/ T2 w 2674"/>
                              <a:gd name="T4" fmla="+- 0 4947 2274"/>
                              <a:gd name="T5" fmla="*/ T4 w 26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2674">
                                <a:moveTo>
                                  <a:pt x="0" y="0"/>
                                </a:moveTo>
                                <a:lnTo>
                                  <a:pt x="892" y="0"/>
                                </a:lnTo>
                                <a:lnTo>
                                  <a:pt x="2673" y="0"/>
                                </a:lnTo>
                              </a:path>
                            </a:pathLst>
                          </a:custGeom>
                          <a:noFill/>
                          <a:ln w="562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D26F0" id="グループ化 4" o:spid="_x0000_s1026" style="position:absolute;left:0;text-align:left;margin-left:113.7pt;margin-top:-99.25pt;width:133.7pt;height:14.25pt;z-index:-251657216;mso-position-horizontal-relative:page" coordorigin="2274,-1985" coordsize="2674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">
                <v:line id="Line 3" o:spid="_x0000_s1027" style="position:absolute;visibility:visible;mso-wrap-style:square" from="2274,-1981" to="3166,-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" strokecolor="#231f20" strokeweight=".15628mm"/>
                <v:line id="Line 4" o:spid="_x0000_s1028" style="position:absolute;visibility:visible;mso-wrap-style:square" from="2278,-1710" to="2278,-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" strokecolor="#231f20" strokeweight=".15628mm"/>
                <v:line id="Line 5" o:spid="_x0000_s1029" style="position:absolute;visibility:visible;mso-wrap-style:square" from="3166,-1981" to="4947,-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" strokecolor="#231f20" strokeweight=".15628mm"/>
                <v:line id="Line 6" o:spid="_x0000_s1030" style="position:absolute;visibility:visible;mso-wrap-style:square" from="3166,-1710" to="3166,-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" strokecolor="#231f20" strokeweight=".15628mm"/>
                <v:line id="Line 7" o:spid="_x0000_s1031" style="position:absolute;visibility:visible;mso-wrap-style:square" from="4942,-1710" to="4942,-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" strokecolor="#231f20" strokeweight=".15628mm"/>
                <v:shape id="Freeform 8" o:spid="_x0000_s1032" style="position:absolute;left:2273;top:-1706;width:2674;height:2;visibility:visible;mso-wrap-style:square;v-text-anchor:top" coordsize="2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" path="m,l892,,2673,e" filled="f" strokecolor="#231f20" strokeweight=".15628mm">
                  <v:path arrowok="t" o:connecttype="custom" o:connectlocs="0,0;892,0;2673,0" o:connectangles="0,0,0"/>
                </v:shape>
                <w10:wrap anchorx="page"/>
              </v:group>
            </w:pict>
          </mc:Fallback>
        </mc:AlternateContent>
      </w:r>
      <w:r w:rsidR="00AD2CB8" w:rsidRPr="0055283C">
        <w:rPr>
          <w:rFonts w:ascii="ＭＳ Ｐ明朝" w:eastAsia="ＭＳ Ｐ明朝" w:hAnsi="ＭＳ Ｐ明朝"/>
          <w:color w:val="231F20"/>
          <w:sz w:val="20"/>
        </w:rPr>
        <w:t>※受験者は、上段太線枠内を記入</w:t>
      </w:r>
      <w:r w:rsidR="00005858" w:rsidRPr="0055283C">
        <w:rPr>
          <w:rFonts w:ascii="ＭＳ Ｐ明朝" w:eastAsia="ＭＳ Ｐ明朝" w:hAnsi="ＭＳ Ｐ明朝" w:hint="eastAsia"/>
          <w:color w:val="231F20"/>
          <w:sz w:val="20"/>
        </w:rPr>
        <w:t>すること</w:t>
      </w:r>
    </w:p>
    <w:p w14:paraId="5F6F5466" w14:textId="5087B40F" w:rsidR="00BC3DB1" w:rsidRPr="0055283C" w:rsidRDefault="00BC3DB1" w:rsidP="007A561D">
      <w:pPr>
        <w:spacing w:before="71" w:line="249" w:lineRule="auto"/>
        <w:ind w:left="494" w:right="4253"/>
        <w:rPr>
          <w:rFonts w:ascii="ＭＳ Ｐ明朝" w:eastAsia="ＭＳ Ｐ明朝" w:hAnsi="ＭＳ Ｐ明朝"/>
          <w:color w:val="231F20"/>
          <w:sz w:val="20"/>
        </w:rPr>
      </w:pPr>
      <w:r w:rsidRPr="0055283C">
        <w:rPr>
          <w:rFonts w:ascii="ＭＳ Ｐ明朝" w:eastAsia="ＭＳ Ｐ明朝" w:hAnsi="ＭＳ Ｐ明朝" w:hint="eastAsia"/>
          <w:color w:val="231F20"/>
          <w:sz w:val="20"/>
        </w:rPr>
        <w:t>下段は段級審査委員会で記入</w:t>
      </w:r>
    </w:p>
    <w:p w14:paraId="64164D6A" w14:textId="2D59FB02" w:rsidR="00BC3DB1" w:rsidRPr="0055283C" w:rsidRDefault="00BC3DB1" w:rsidP="007A561D">
      <w:pPr>
        <w:spacing w:before="71" w:line="249" w:lineRule="auto"/>
        <w:ind w:left="494" w:right="4253"/>
        <w:rPr>
          <w:rFonts w:ascii="ＭＳ Ｐ明朝" w:eastAsia="ＭＳ Ｐ明朝" w:hAnsi="ＭＳ Ｐ明朝" w:cs="小塚ゴシック Pro EL"/>
          <w:sz w:val="17"/>
          <w:szCs w:val="17"/>
        </w:rPr>
      </w:pPr>
      <w:r w:rsidRPr="0055283C">
        <w:rPr>
          <w:rFonts w:ascii="ＭＳ Ｐ明朝" w:eastAsia="ＭＳ Ｐ明朝" w:hAnsi="ＭＳ Ｐ明朝" w:hint="eastAsia"/>
          <w:color w:val="231F20"/>
          <w:sz w:val="20"/>
        </w:rPr>
        <w:t>各段位</w:t>
      </w:r>
      <w:r w:rsidR="004770BD" w:rsidRPr="0055283C">
        <w:rPr>
          <w:rFonts w:ascii="ＭＳ Ｐ明朝" w:eastAsia="ＭＳ Ｐ明朝" w:hAnsi="ＭＳ Ｐ明朝" w:hint="eastAsia"/>
          <w:color w:val="231F20"/>
          <w:sz w:val="20"/>
        </w:rPr>
        <w:t>・種目別に作成すること</w:t>
      </w:r>
    </w:p>
    <w:p w14:paraId="488E25AE" w14:textId="573B815A" w:rsidR="00C35D61" w:rsidRPr="0055283C" w:rsidRDefault="00C35D61" w:rsidP="00155867">
      <w:pPr>
        <w:spacing w:after="0" w:line="272" w:lineRule="auto"/>
        <w:ind w:right="-20"/>
        <w:rPr>
          <w:rFonts w:ascii="ＭＳ Ｐ明朝" w:eastAsia="ＭＳ Ｐ明朝" w:hAnsi="ＭＳ Ｐ明朝" w:cs="小塚ゴシック Pro EL"/>
          <w:sz w:val="17"/>
          <w:szCs w:val="17"/>
        </w:rPr>
      </w:pPr>
    </w:p>
    <w:p w14:paraId="418C7E92" w14:textId="385298AE" w:rsidR="00C35D61" w:rsidRPr="0055283C" w:rsidRDefault="00C35D61" w:rsidP="00155867">
      <w:pPr>
        <w:spacing w:after="0" w:line="272" w:lineRule="auto"/>
        <w:ind w:right="-20"/>
        <w:rPr>
          <w:rFonts w:ascii="ＭＳ Ｐ明朝" w:eastAsia="ＭＳ Ｐ明朝" w:hAnsi="ＭＳ Ｐ明朝" w:cs="小塚ゴシック Pro EL"/>
          <w:sz w:val="17"/>
          <w:szCs w:val="17"/>
        </w:rPr>
      </w:pPr>
    </w:p>
    <w:p w14:paraId="4F475A39" w14:textId="24C05F25" w:rsidR="00C35D61" w:rsidRPr="0055283C" w:rsidRDefault="00C35D61" w:rsidP="00155867">
      <w:pPr>
        <w:spacing w:after="0" w:line="272" w:lineRule="auto"/>
        <w:ind w:right="-20"/>
        <w:rPr>
          <w:rFonts w:ascii="ＭＳ Ｐ明朝" w:eastAsia="ＭＳ Ｐ明朝" w:hAnsi="ＭＳ Ｐ明朝" w:cs="小塚ゴシック Pro EL" w:hint="eastAsia"/>
          <w:sz w:val="17"/>
          <w:szCs w:val="17"/>
        </w:rPr>
      </w:pPr>
    </w:p>
    <w:sectPr w:rsidR="00C35D61" w:rsidRPr="0055283C" w:rsidSect="00FC475A">
      <w:footerReference w:type="default" r:id="rId10"/>
      <w:pgSz w:w="11900" w:h="16840"/>
      <w:pgMar w:top="800" w:right="1602" w:bottom="800" w:left="1367" w:header="0" w:footer="6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70CCE" w14:textId="77777777" w:rsidR="00C77918" w:rsidRDefault="00C77918">
      <w:pPr>
        <w:spacing w:after="0" w:line="240" w:lineRule="auto"/>
      </w:pPr>
      <w:r>
        <w:separator/>
      </w:r>
    </w:p>
  </w:endnote>
  <w:endnote w:type="continuationSeparator" w:id="0">
    <w:p w14:paraId="38943326" w14:textId="77777777" w:rsidR="00C77918" w:rsidRDefault="00C7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小塚ゴシック Pro EL">
    <w:altName w:val="Calibri"/>
    <w:panose1 w:val="020B0604020202020204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C796" w14:textId="77777777" w:rsidR="00BF1DA8" w:rsidRDefault="00BF1DA8">
    <w:pPr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D3161" w14:textId="77777777" w:rsidR="00C77918" w:rsidRDefault="00C77918">
      <w:pPr>
        <w:spacing w:after="0" w:line="240" w:lineRule="auto"/>
      </w:pPr>
      <w:r>
        <w:separator/>
      </w:r>
    </w:p>
  </w:footnote>
  <w:footnote w:type="continuationSeparator" w:id="0">
    <w:p w14:paraId="1D18C06C" w14:textId="77777777" w:rsidR="00C77918" w:rsidRDefault="00C779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DA8"/>
    <w:rsid w:val="00005584"/>
    <w:rsid w:val="00005858"/>
    <w:rsid w:val="0001580A"/>
    <w:rsid w:val="00057251"/>
    <w:rsid w:val="00063F51"/>
    <w:rsid w:val="00075BCD"/>
    <w:rsid w:val="00080D1A"/>
    <w:rsid w:val="000829D6"/>
    <w:rsid w:val="000B0561"/>
    <w:rsid w:val="000B4C1B"/>
    <w:rsid w:val="000D14CB"/>
    <w:rsid w:val="000E0CCD"/>
    <w:rsid w:val="000F2037"/>
    <w:rsid w:val="00101DE9"/>
    <w:rsid w:val="00110E9B"/>
    <w:rsid w:val="00113394"/>
    <w:rsid w:val="00136FC7"/>
    <w:rsid w:val="00137B62"/>
    <w:rsid w:val="001511C9"/>
    <w:rsid w:val="00151631"/>
    <w:rsid w:val="00155867"/>
    <w:rsid w:val="00156D15"/>
    <w:rsid w:val="0017050F"/>
    <w:rsid w:val="0017263A"/>
    <w:rsid w:val="00182956"/>
    <w:rsid w:val="001A411C"/>
    <w:rsid w:val="001A4F82"/>
    <w:rsid w:val="001B7B80"/>
    <w:rsid w:val="001C3C28"/>
    <w:rsid w:val="001F4AC9"/>
    <w:rsid w:val="00201764"/>
    <w:rsid w:val="00210519"/>
    <w:rsid w:val="002279A1"/>
    <w:rsid w:val="00237127"/>
    <w:rsid w:val="002557CB"/>
    <w:rsid w:val="00270B9D"/>
    <w:rsid w:val="00283ABF"/>
    <w:rsid w:val="00283BC9"/>
    <w:rsid w:val="00295F56"/>
    <w:rsid w:val="00296409"/>
    <w:rsid w:val="002A0289"/>
    <w:rsid w:val="002A647C"/>
    <w:rsid w:val="002B378B"/>
    <w:rsid w:val="002B63FB"/>
    <w:rsid w:val="002C5864"/>
    <w:rsid w:val="002D62D9"/>
    <w:rsid w:val="002D6718"/>
    <w:rsid w:val="002E0F64"/>
    <w:rsid w:val="002F6F8E"/>
    <w:rsid w:val="00301BF1"/>
    <w:rsid w:val="00304F47"/>
    <w:rsid w:val="00311A94"/>
    <w:rsid w:val="0032472D"/>
    <w:rsid w:val="0032687F"/>
    <w:rsid w:val="003330BC"/>
    <w:rsid w:val="00336334"/>
    <w:rsid w:val="0034046F"/>
    <w:rsid w:val="003468EB"/>
    <w:rsid w:val="00362106"/>
    <w:rsid w:val="0037450D"/>
    <w:rsid w:val="003748DD"/>
    <w:rsid w:val="00397A51"/>
    <w:rsid w:val="003B765F"/>
    <w:rsid w:val="003C0A30"/>
    <w:rsid w:val="003C5D09"/>
    <w:rsid w:val="003C71E8"/>
    <w:rsid w:val="00401519"/>
    <w:rsid w:val="00406D46"/>
    <w:rsid w:val="0041057F"/>
    <w:rsid w:val="00424632"/>
    <w:rsid w:val="00445F93"/>
    <w:rsid w:val="004770BD"/>
    <w:rsid w:val="00481631"/>
    <w:rsid w:val="004B2C8E"/>
    <w:rsid w:val="004C0573"/>
    <w:rsid w:val="004D19BC"/>
    <w:rsid w:val="004F0AA8"/>
    <w:rsid w:val="005027F5"/>
    <w:rsid w:val="0052173C"/>
    <w:rsid w:val="005274A6"/>
    <w:rsid w:val="0055283C"/>
    <w:rsid w:val="00557FC5"/>
    <w:rsid w:val="005810B9"/>
    <w:rsid w:val="00583FA0"/>
    <w:rsid w:val="005A0E9D"/>
    <w:rsid w:val="005A2765"/>
    <w:rsid w:val="005A5683"/>
    <w:rsid w:val="005B6BBD"/>
    <w:rsid w:val="005B6EE9"/>
    <w:rsid w:val="005F68CC"/>
    <w:rsid w:val="00601D7E"/>
    <w:rsid w:val="00605222"/>
    <w:rsid w:val="00605480"/>
    <w:rsid w:val="006208FD"/>
    <w:rsid w:val="00627DBB"/>
    <w:rsid w:val="00635EEC"/>
    <w:rsid w:val="00656C2C"/>
    <w:rsid w:val="00662305"/>
    <w:rsid w:val="006923D2"/>
    <w:rsid w:val="006A054A"/>
    <w:rsid w:val="006A71A9"/>
    <w:rsid w:val="006A77A2"/>
    <w:rsid w:val="006B6F94"/>
    <w:rsid w:val="006D6547"/>
    <w:rsid w:val="006E2B00"/>
    <w:rsid w:val="00700437"/>
    <w:rsid w:val="00714587"/>
    <w:rsid w:val="0071666A"/>
    <w:rsid w:val="00742DF9"/>
    <w:rsid w:val="00781D28"/>
    <w:rsid w:val="007A560F"/>
    <w:rsid w:val="007A561D"/>
    <w:rsid w:val="007A633C"/>
    <w:rsid w:val="007C3B8E"/>
    <w:rsid w:val="007C479E"/>
    <w:rsid w:val="007D0B4A"/>
    <w:rsid w:val="00803F94"/>
    <w:rsid w:val="008272DA"/>
    <w:rsid w:val="008620DF"/>
    <w:rsid w:val="00866126"/>
    <w:rsid w:val="00876FB1"/>
    <w:rsid w:val="008849AF"/>
    <w:rsid w:val="008B0E89"/>
    <w:rsid w:val="008B5CBF"/>
    <w:rsid w:val="008C6F9F"/>
    <w:rsid w:val="008D0413"/>
    <w:rsid w:val="008D7276"/>
    <w:rsid w:val="008D7F0E"/>
    <w:rsid w:val="008E5E6B"/>
    <w:rsid w:val="00943347"/>
    <w:rsid w:val="00944D62"/>
    <w:rsid w:val="00974A10"/>
    <w:rsid w:val="00984BD7"/>
    <w:rsid w:val="00995BD7"/>
    <w:rsid w:val="009A7148"/>
    <w:rsid w:val="009B7F44"/>
    <w:rsid w:val="009C51EE"/>
    <w:rsid w:val="009C653B"/>
    <w:rsid w:val="009C79FF"/>
    <w:rsid w:val="009D66BE"/>
    <w:rsid w:val="009E55B8"/>
    <w:rsid w:val="009E7A9B"/>
    <w:rsid w:val="00A00B6C"/>
    <w:rsid w:val="00A03042"/>
    <w:rsid w:val="00A03714"/>
    <w:rsid w:val="00A11D2C"/>
    <w:rsid w:val="00A22633"/>
    <w:rsid w:val="00A261F3"/>
    <w:rsid w:val="00A40879"/>
    <w:rsid w:val="00A41063"/>
    <w:rsid w:val="00A42016"/>
    <w:rsid w:val="00A74A64"/>
    <w:rsid w:val="00A774B4"/>
    <w:rsid w:val="00A77613"/>
    <w:rsid w:val="00AA1DA6"/>
    <w:rsid w:val="00AB0E3E"/>
    <w:rsid w:val="00AC383F"/>
    <w:rsid w:val="00AD2CB8"/>
    <w:rsid w:val="00AE52BD"/>
    <w:rsid w:val="00AF7C58"/>
    <w:rsid w:val="00B11640"/>
    <w:rsid w:val="00B73683"/>
    <w:rsid w:val="00B95DD0"/>
    <w:rsid w:val="00BA3954"/>
    <w:rsid w:val="00BB2DA7"/>
    <w:rsid w:val="00BB5E56"/>
    <w:rsid w:val="00BC3DB1"/>
    <w:rsid w:val="00BF1DA8"/>
    <w:rsid w:val="00BF57AF"/>
    <w:rsid w:val="00C20228"/>
    <w:rsid w:val="00C24F12"/>
    <w:rsid w:val="00C35D61"/>
    <w:rsid w:val="00C437AD"/>
    <w:rsid w:val="00C52856"/>
    <w:rsid w:val="00C537A3"/>
    <w:rsid w:val="00C62E65"/>
    <w:rsid w:val="00C65076"/>
    <w:rsid w:val="00C707A4"/>
    <w:rsid w:val="00C72B3D"/>
    <w:rsid w:val="00C77918"/>
    <w:rsid w:val="00C8188A"/>
    <w:rsid w:val="00C87A08"/>
    <w:rsid w:val="00C87CED"/>
    <w:rsid w:val="00CA0808"/>
    <w:rsid w:val="00CA5F68"/>
    <w:rsid w:val="00CB0B93"/>
    <w:rsid w:val="00CB2BC5"/>
    <w:rsid w:val="00CF02F9"/>
    <w:rsid w:val="00CF12C3"/>
    <w:rsid w:val="00D2274B"/>
    <w:rsid w:val="00D22FF2"/>
    <w:rsid w:val="00D24A78"/>
    <w:rsid w:val="00D456DC"/>
    <w:rsid w:val="00D7383A"/>
    <w:rsid w:val="00DA52EE"/>
    <w:rsid w:val="00DD14AC"/>
    <w:rsid w:val="00DD752F"/>
    <w:rsid w:val="00DE432D"/>
    <w:rsid w:val="00E1016A"/>
    <w:rsid w:val="00E1649A"/>
    <w:rsid w:val="00E27957"/>
    <w:rsid w:val="00E41838"/>
    <w:rsid w:val="00E45EF4"/>
    <w:rsid w:val="00E523B7"/>
    <w:rsid w:val="00E541F0"/>
    <w:rsid w:val="00E547AA"/>
    <w:rsid w:val="00E76A8B"/>
    <w:rsid w:val="00E83E09"/>
    <w:rsid w:val="00E937BA"/>
    <w:rsid w:val="00EB5551"/>
    <w:rsid w:val="00EC6DB8"/>
    <w:rsid w:val="00EC6E49"/>
    <w:rsid w:val="00EC7CD5"/>
    <w:rsid w:val="00EE71DA"/>
    <w:rsid w:val="00F23C85"/>
    <w:rsid w:val="00F2446B"/>
    <w:rsid w:val="00F32C7B"/>
    <w:rsid w:val="00F41360"/>
    <w:rsid w:val="00F453DD"/>
    <w:rsid w:val="00F46189"/>
    <w:rsid w:val="00F73306"/>
    <w:rsid w:val="00F92CF5"/>
    <w:rsid w:val="00F96B9D"/>
    <w:rsid w:val="00FA0A08"/>
    <w:rsid w:val="00FA6750"/>
    <w:rsid w:val="00FB41B7"/>
    <w:rsid w:val="00FC121F"/>
    <w:rsid w:val="00FC475A"/>
    <w:rsid w:val="00FD429B"/>
    <w:rsid w:val="00FF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1E8A9"/>
  <w15:docId w15:val="{CCBAB1D8-7379-474A-89EB-C4B4E708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US" w:eastAsia="ja-JP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table" w:customStyle="1" w:styleId="ad">
    <w:basedOn w:val="TableNormal1"/>
    <w:tblPr>
      <w:tblStyleRowBandSize w:val="1"/>
      <w:tblStyleColBandSize w:val="1"/>
    </w:tblPr>
  </w:style>
  <w:style w:type="table" w:customStyle="1" w:styleId="ae">
    <w:basedOn w:val="TableNormal1"/>
    <w:tblPr>
      <w:tblStyleRowBandSize w:val="1"/>
      <w:tblStyleColBandSize w:val="1"/>
    </w:tblPr>
  </w:style>
  <w:style w:type="table" w:customStyle="1" w:styleId="af">
    <w:basedOn w:val="TableNormal1"/>
    <w:tblPr>
      <w:tblStyleRowBandSize w:val="1"/>
      <w:tblStyleColBandSize w:val="1"/>
    </w:tblPr>
  </w:style>
  <w:style w:type="table" w:customStyle="1" w:styleId="af0">
    <w:basedOn w:val="TableNormal1"/>
    <w:tblPr>
      <w:tblStyleRowBandSize w:val="1"/>
      <w:tblStyleColBandSize w:val="1"/>
    </w:tblPr>
  </w:style>
  <w:style w:type="paragraph" w:styleId="af1">
    <w:name w:val="header"/>
    <w:basedOn w:val="a"/>
    <w:link w:val="af2"/>
    <w:uiPriority w:val="99"/>
    <w:unhideWhenUsed/>
    <w:rsid w:val="00974A1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974A10"/>
  </w:style>
  <w:style w:type="paragraph" w:styleId="af3">
    <w:name w:val="footer"/>
    <w:basedOn w:val="a"/>
    <w:link w:val="af4"/>
    <w:uiPriority w:val="99"/>
    <w:unhideWhenUsed/>
    <w:rsid w:val="00974A1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974A10"/>
  </w:style>
  <w:style w:type="table" w:customStyle="1" w:styleId="TableNormal">
    <w:name w:val="Table Normal"/>
    <w:uiPriority w:val="2"/>
    <w:semiHidden/>
    <w:unhideWhenUsed/>
    <w:qFormat/>
    <w:rsid w:val="00AD2CB8"/>
    <w:pPr>
      <w:autoSpaceDE w:val="0"/>
      <w:autoSpaceDN w:val="0"/>
      <w:spacing w:after="0" w:line="240" w:lineRule="auto"/>
    </w:pPr>
    <w:rPr>
      <w:rFonts w:asciiTheme="minorHAnsi" w:hAnsiTheme="minorHAnsi" w:cstheme="minorBidi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AD2CB8"/>
    <w:pPr>
      <w:autoSpaceDE w:val="0"/>
      <w:autoSpaceDN w:val="0"/>
      <w:spacing w:after="0" w:line="240" w:lineRule="auto"/>
    </w:pPr>
    <w:rPr>
      <w:rFonts w:ascii="ＭＳ Ｐ明朝" w:eastAsia="ＭＳ Ｐ明朝" w:hAnsi="ＭＳ Ｐ明朝" w:cs="ＭＳ Ｐ明朝"/>
      <w:sz w:val="26"/>
      <w:szCs w:val="26"/>
      <w:lang w:eastAsia="en-US"/>
    </w:rPr>
  </w:style>
  <w:style w:type="character" w:customStyle="1" w:styleId="af6">
    <w:name w:val="本文 (文字)"/>
    <w:basedOn w:val="a0"/>
    <w:link w:val="af5"/>
    <w:uiPriority w:val="1"/>
    <w:rsid w:val="00AD2CB8"/>
    <w:rPr>
      <w:rFonts w:ascii="ＭＳ Ｐ明朝" w:eastAsia="ＭＳ Ｐ明朝" w:hAnsi="ＭＳ Ｐ明朝" w:cs="ＭＳ Ｐ明朝"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AD2CB8"/>
    <w:pPr>
      <w:autoSpaceDE w:val="0"/>
      <w:autoSpaceDN w:val="0"/>
      <w:spacing w:after="0" w:line="240" w:lineRule="auto"/>
    </w:pPr>
    <w:rPr>
      <w:rFonts w:ascii="ＭＳ Ｐ明朝" w:eastAsia="ＭＳ Ｐ明朝" w:hAnsi="ＭＳ Ｐ明朝" w:cs="ＭＳ Ｐ明朝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0e3bba-95c5-41fa-adcb-e2dc09f229bd">
      <Terms xmlns="http://schemas.microsoft.com/office/infopath/2007/PartnerControls"/>
    </lcf76f155ced4ddcb4097134ff3c332f>
    <TaxCatchAll xmlns="4ad8ef39-5849-4d11-8c03-75d58244baf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0E861B86263A4A9FD228742A1C86D4" ma:contentTypeVersion="16" ma:contentTypeDescription="新しいドキュメントを作成します。" ma:contentTypeScope="" ma:versionID="9e7263b17f41bc0cbd4f2560163eb28e">
  <xsd:schema xmlns:xsd="http://www.w3.org/2001/XMLSchema" xmlns:xs="http://www.w3.org/2001/XMLSchema" xmlns:p="http://schemas.microsoft.com/office/2006/metadata/properties" xmlns:ns2="e50e3bba-95c5-41fa-adcb-e2dc09f229bd" xmlns:ns3="4ad8ef39-5849-4d11-8c03-75d58244baf0" targetNamespace="http://schemas.microsoft.com/office/2006/metadata/properties" ma:root="true" ma:fieldsID="82834d9f5b21fbc59ff1414e94bfdae0" ns2:_="" ns3:_="">
    <xsd:import namespace="e50e3bba-95c5-41fa-adcb-e2dc09f229bd"/>
    <xsd:import namespace="4ad8ef39-5849-4d11-8c03-75d58244b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e3bba-95c5-41fa-adcb-e2dc09f22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59bdc0c-1cf8-4f35-ad99-4c350f2fc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8ef39-5849-4d11-8c03-75d58244baf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6bbfc1-217c-4807-a84c-9ebce026448b}" ma:internalName="TaxCatchAll" ma:showField="CatchAllData" ma:web="4ad8ef39-5849-4d11-8c03-75d58244b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DF2566-C403-0742-A1FB-7696479F4C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9437DE-1F7E-44E7-A278-4E5FF3735544}">
  <ds:schemaRefs>
    <ds:schemaRef ds:uri="http://schemas.microsoft.com/office/2006/metadata/properties"/>
    <ds:schemaRef ds:uri="http://schemas.microsoft.com/office/infopath/2007/PartnerControls"/>
    <ds:schemaRef ds:uri="e50e3bba-95c5-41fa-adcb-e2dc09f229bd"/>
    <ds:schemaRef ds:uri="4ad8ef39-5849-4d11-8c03-75d58244baf0"/>
  </ds:schemaRefs>
</ds:datastoreItem>
</file>

<file path=customXml/itemProps3.xml><?xml version="1.0" encoding="utf-8"?>
<ds:datastoreItem xmlns:ds="http://schemas.openxmlformats.org/officeDocument/2006/customXml" ds:itemID="{C373ADC5-1BC0-448E-8F55-8B458A6D1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e3bba-95c5-41fa-adcb-e2dc09f229bd"/>
    <ds:schemaRef ds:uri="4ad8ef39-5849-4d11-8c03-75d58244b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812036-2606-4204-998E-78B41CD27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橋朋木</dc:creator>
  <cp:lastModifiedBy>藤井 彌</cp:lastModifiedBy>
  <cp:revision>3</cp:revision>
  <cp:lastPrinted>2022-07-26T06:59:00Z</cp:lastPrinted>
  <dcterms:created xsi:type="dcterms:W3CDTF">2022-07-26T06:59:00Z</dcterms:created>
  <dcterms:modified xsi:type="dcterms:W3CDTF">2022-07-2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E861B86263A4A9FD228742A1C86D4</vt:lpwstr>
  </property>
  <property fmtid="{D5CDD505-2E9C-101B-9397-08002B2CF9AE}" pid="3" name="MediaServiceImageTags">
    <vt:lpwstr/>
  </property>
</Properties>
</file>